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C737" w14:textId="77777777" w:rsidR="001B1F48" w:rsidRDefault="001B1F48">
      <w:pPr>
        <w:rPr>
          <w:rFonts w:ascii="Söhne" w:hAnsi="Söhne"/>
          <w:b/>
          <w:sz w:val="36"/>
        </w:rPr>
      </w:pPr>
    </w:p>
    <w:p w14:paraId="55B42E5E" w14:textId="77777777" w:rsidR="00F52AA6" w:rsidRDefault="00F52AA6">
      <w:pPr>
        <w:rPr>
          <w:rFonts w:ascii="Söhne" w:hAnsi="Söhne"/>
          <w:b/>
          <w:sz w:val="36"/>
        </w:rPr>
      </w:pPr>
    </w:p>
    <w:p w14:paraId="7C63BE7C" w14:textId="77777777" w:rsidR="00F52AA6" w:rsidRPr="00F52AA6" w:rsidRDefault="00F52AA6">
      <w:pPr>
        <w:rPr>
          <w:rFonts w:ascii="Söhne" w:hAnsi="Söhne"/>
          <w:b/>
          <w:sz w:val="36"/>
        </w:rPr>
      </w:pPr>
    </w:p>
    <w:p w14:paraId="198FA24C" w14:textId="77777777" w:rsidR="001B1F48" w:rsidRPr="00F52AA6" w:rsidRDefault="001B1F48">
      <w:pPr>
        <w:rPr>
          <w:rFonts w:ascii="Söhne" w:hAnsi="Söhne"/>
          <w:b/>
          <w:sz w:val="36"/>
        </w:rPr>
      </w:pPr>
    </w:p>
    <w:p w14:paraId="3651EBD7" w14:textId="77777777" w:rsidR="001B1F48" w:rsidRPr="00F52AA6" w:rsidRDefault="002B6752">
      <w:pPr>
        <w:rPr>
          <w:rFonts w:ascii="Söhne" w:hAnsi="Söhne" w:cs="Adobe Hebrew"/>
          <w:b/>
          <w:sz w:val="36"/>
        </w:rPr>
      </w:pPr>
      <w:r>
        <w:rPr>
          <w:b/>
          <w:noProof/>
          <w:sz w:val="36"/>
          <w:lang w:val="sv-SE" w:eastAsia="sv-SE"/>
        </w:rPr>
        <w:drawing>
          <wp:inline distT="0" distB="0" distL="0" distR="0" wp14:anchorId="60364F1E" wp14:editId="1E860EA9">
            <wp:extent cx="5641340" cy="3371746"/>
            <wp:effectExtent l="0" t="0" r="0" b="63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33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73B7" w14:textId="77777777" w:rsidR="002B6752" w:rsidRDefault="002B6752" w:rsidP="002B675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15120CE" w14:textId="77777777" w:rsidR="002B6752" w:rsidRPr="002B6752" w:rsidRDefault="002B6752" w:rsidP="002B6752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06432E9" w14:textId="4D1D0C85" w:rsidR="001B1F48" w:rsidRPr="00A5567A" w:rsidRDefault="00706FD7" w:rsidP="002B6752">
      <w:pPr>
        <w:jc w:val="center"/>
        <w:rPr>
          <w:rFonts w:ascii="NB Architekt Pro R" w:hAnsi="NB Architekt Pro R" w:cs="Arial Hebrew Scholar"/>
          <w:b/>
          <w:sz w:val="96"/>
          <w:szCs w:val="96"/>
          <w:lang w:val="sv-SE"/>
        </w:rPr>
      </w:pPr>
      <w:r w:rsidRPr="00A5567A">
        <w:rPr>
          <w:rFonts w:ascii="NB Architekt Pro R" w:hAnsi="NB Architekt Pro R" w:cs="Arial Hebrew Scholar"/>
          <w:b/>
          <w:sz w:val="96"/>
          <w:szCs w:val="96"/>
          <w:lang w:val="sv-SE"/>
        </w:rPr>
        <w:t xml:space="preserve">TILLVALSPAKET </w:t>
      </w:r>
      <w:r w:rsidR="00A5567A" w:rsidRPr="00A5567A">
        <w:rPr>
          <w:rFonts w:ascii="NB Architekt Pro R" w:hAnsi="NB Architekt Pro R" w:cs="Arial Hebrew Scholar"/>
          <w:b/>
          <w:sz w:val="96"/>
          <w:szCs w:val="96"/>
          <w:lang w:val="sv-SE"/>
        </w:rPr>
        <w:t>INREDNING</w:t>
      </w:r>
    </w:p>
    <w:p w14:paraId="290F7A66" w14:textId="60C8BE6B" w:rsidR="001B1F48" w:rsidRPr="00E614CE" w:rsidRDefault="00374B35" w:rsidP="00E614CE">
      <w:pPr>
        <w:rPr>
          <w:rFonts w:ascii="Söhne" w:hAnsi="Söhne" w:cs="Arial Hebrew Scholar"/>
          <w:b/>
          <w:sz w:val="36"/>
          <w:lang w:val="sv-SE"/>
        </w:rPr>
      </w:pPr>
      <w:r w:rsidRPr="000225BC">
        <w:rPr>
          <w:rFonts w:ascii="Söhne" w:hAnsi="Söhne" w:cs="Arial Hebrew Scholar"/>
          <w:b/>
          <w:sz w:val="36"/>
          <w:lang w:val="sv-SE"/>
        </w:rPr>
        <w:br w:type="page"/>
      </w:r>
    </w:p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1B1F48" w:rsidRPr="00DA6811" w14:paraId="1F96413C" w14:textId="77777777" w:rsidTr="00844980">
        <w:trPr>
          <w:trHeight w:val="674"/>
        </w:trPr>
        <w:tc>
          <w:tcPr>
            <w:tcW w:w="10740" w:type="dxa"/>
          </w:tcPr>
          <w:tbl>
            <w:tblPr>
              <w:tblW w:w="9389" w:type="dxa"/>
              <w:tblBorders>
                <w:top w:val="single" w:sz="4" w:space="0" w:color="D6E3BC"/>
                <w:left w:val="single" w:sz="4" w:space="0" w:color="D6E3BC"/>
                <w:bottom w:val="single" w:sz="4" w:space="0" w:color="D6E3BC"/>
                <w:right w:val="single" w:sz="4" w:space="0" w:color="D6E3BC"/>
                <w:insideH w:val="single" w:sz="4" w:space="0" w:color="D6E3BC"/>
                <w:insideV w:val="single" w:sz="4" w:space="0" w:color="D6E3BC"/>
              </w:tblBorders>
              <w:tblLayout w:type="fixed"/>
              <w:tblCellMar>
                <w:top w:w="57" w:type="dxa"/>
              </w:tblCellMar>
              <w:tblLook w:val="00A0" w:firstRow="1" w:lastRow="0" w:firstColumn="1" w:lastColumn="0" w:noHBand="0" w:noVBand="0"/>
            </w:tblPr>
            <w:tblGrid>
              <w:gridCol w:w="3436"/>
              <w:gridCol w:w="5953"/>
            </w:tblGrid>
            <w:tr w:rsidR="00E614CE" w:rsidRPr="00F52AA6" w14:paraId="45CBB269" w14:textId="77777777" w:rsidTr="00D01A06">
              <w:trPr>
                <w:trHeight w:val="266"/>
              </w:trPr>
              <w:tc>
                <w:tcPr>
                  <w:tcW w:w="3436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51D76349" w14:textId="77777777" w:rsidR="00E614CE" w:rsidRPr="005F5027" w:rsidRDefault="00E614CE" w:rsidP="00650191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  <w:sz w:val="18"/>
                      <w:szCs w:val="18"/>
                      <w:lang w:val="da-DK" w:eastAsia="da-DK"/>
                    </w:rPr>
                  </w:pPr>
                  <w:r w:rsidRPr="005F5027">
                    <w:rPr>
                      <w:rFonts w:ascii="Söhne" w:hAnsi="Söhne" w:cs="Arial Hebrew Scholar"/>
                      <w:b/>
                      <w:bCs/>
                      <w:sz w:val="18"/>
                      <w:szCs w:val="18"/>
                      <w:lang w:val="da-DK" w:eastAsia="da-DK"/>
                    </w:rPr>
                    <w:lastRenderedPageBreak/>
                    <w:t>Bild</w:t>
                  </w:r>
                </w:p>
              </w:tc>
              <w:tc>
                <w:tcPr>
                  <w:tcW w:w="5953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4F08C541" w14:textId="77777777" w:rsidR="00E614CE" w:rsidRPr="005F5027" w:rsidRDefault="00E614CE" w:rsidP="00416B80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  <w:sz w:val="18"/>
                      <w:szCs w:val="18"/>
                      <w:lang w:val="da-DK" w:eastAsia="da-DK"/>
                    </w:rPr>
                  </w:pPr>
                  <w:r w:rsidRPr="005F5027">
                    <w:rPr>
                      <w:rFonts w:ascii="Söhne" w:hAnsi="Söhne" w:cs="Arial Hebrew Scholar"/>
                      <w:b/>
                      <w:bCs/>
                      <w:sz w:val="18"/>
                      <w:szCs w:val="18"/>
                      <w:lang w:val="da-DK" w:eastAsia="da-DK"/>
                    </w:rPr>
                    <w:t>Artikel nr.</w:t>
                  </w:r>
                </w:p>
                <w:p w14:paraId="1E84315F" w14:textId="77777777" w:rsidR="00E614CE" w:rsidRPr="005F5027" w:rsidRDefault="00E614CE" w:rsidP="000473E6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5F5027">
                    <w:rPr>
                      <w:rFonts w:ascii="Söhne" w:hAnsi="Söhne" w:cs="Arial Hebrew Scholar"/>
                      <w:b/>
                      <w:bCs/>
                      <w:sz w:val="18"/>
                      <w:szCs w:val="18"/>
                      <w:lang w:val="da-DK" w:eastAsia="da-DK"/>
                    </w:rPr>
                    <w:t>Beskrivning</w:t>
                  </w:r>
                  <w:proofErr w:type="spellEnd"/>
                </w:p>
              </w:tc>
            </w:tr>
            <w:tr w:rsidR="00E614CE" w:rsidRPr="00DA6811" w14:paraId="53F42446" w14:textId="77777777" w:rsidTr="00D01A06">
              <w:trPr>
                <w:trHeight w:val="266"/>
              </w:trPr>
              <w:tc>
                <w:tcPr>
                  <w:tcW w:w="3436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32884DC6" w14:textId="77777777" w:rsidR="00E614CE" w:rsidRPr="00F52AA6" w:rsidRDefault="00E614CE" w:rsidP="00650191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</w:rPr>
                  </w:pPr>
                  <w:r w:rsidRPr="00F52AA6">
                    <w:rPr>
                      <w:rFonts w:ascii="Söhne" w:hAnsi="Söhne" w:cs="Arial Hebrew Scholar"/>
                      <w:b/>
                      <w:bCs/>
                      <w:noProof/>
                    </w:rPr>
                    <w:drawing>
                      <wp:inline distT="0" distB="0" distL="0" distR="0" wp14:anchorId="17ED3E4B" wp14:editId="170653F6">
                        <wp:extent cx="1600200" cy="1600200"/>
                        <wp:effectExtent l="0" t="0" r="0" b="0"/>
                        <wp:docPr id="12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321C606D" w14:textId="77777777" w:rsidR="00E614CE" w:rsidRPr="000225BC" w:rsidRDefault="00E614CE" w:rsidP="000473E6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lang w:val="da-DK"/>
                    </w:rPr>
                  </w:pPr>
                  <w:r w:rsidRPr="000225BC">
                    <w:rPr>
                      <w:rFonts w:ascii="Söhne" w:hAnsi="Söhne" w:cs="Arial Hebrew Scholar"/>
                      <w:lang w:val="da-DK"/>
                    </w:rPr>
                    <w:t>226060</w:t>
                  </w:r>
                  <w:r w:rsidRPr="000225BC">
                    <w:rPr>
                      <w:rFonts w:ascii="Söhne" w:hAnsi="Söhne" w:cs="Arial Hebrew Scholar"/>
                      <w:lang w:val="da-DK"/>
                    </w:rPr>
                    <w:br/>
                  </w:r>
                  <w:proofErr w:type="spellStart"/>
                  <w:r w:rsidRPr="000225BC">
                    <w:rPr>
                      <w:rFonts w:ascii="Söhne" w:hAnsi="Söhne" w:cs="Arial Hebrew Scholar"/>
                      <w:lang w:val="da-DK"/>
                    </w:rPr>
                    <w:t>Spegel</w:t>
                  </w:r>
                  <w:proofErr w:type="spellEnd"/>
                  <w:r w:rsidRPr="000225BC">
                    <w:rPr>
                      <w:rFonts w:ascii="Söhne" w:hAnsi="Söhne" w:cs="Arial Hebrew Scholar"/>
                      <w:lang w:val="da-DK"/>
                    </w:rPr>
                    <w:t xml:space="preserve"> </w:t>
                  </w:r>
                  <w:proofErr w:type="spellStart"/>
                  <w:r w:rsidRPr="000225BC">
                    <w:rPr>
                      <w:rFonts w:ascii="Söhne" w:hAnsi="Söhne" w:cs="Arial Hebrew Scholar"/>
                      <w:lang w:val="da-DK"/>
                    </w:rPr>
                    <w:t>Tived</w:t>
                  </w:r>
                  <w:proofErr w:type="spellEnd"/>
                  <w:r w:rsidRPr="000225BC">
                    <w:rPr>
                      <w:rFonts w:ascii="Söhne" w:hAnsi="Söhne" w:cs="Arial Hebrew Scholar"/>
                      <w:lang w:val="da-DK"/>
                    </w:rPr>
                    <w:t xml:space="preserve"> 60 med LED-belysning.</w:t>
                  </w:r>
                  <w:r w:rsidRPr="000225BC">
                    <w:rPr>
                      <w:rFonts w:ascii="Söhne" w:hAnsi="Söhne" w:cs="Arial Hebrew Scholar"/>
                      <w:lang w:val="da-DK"/>
                    </w:rPr>
                    <w:br/>
                  </w:r>
                </w:p>
              </w:tc>
            </w:tr>
            <w:tr w:rsidR="00E614CE" w:rsidRPr="00DA6811" w14:paraId="578812AB" w14:textId="77777777" w:rsidTr="00D01A06">
              <w:trPr>
                <w:trHeight w:val="266"/>
              </w:trPr>
              <w:tc>
                <w:tcPr>
                  <w:tcW w:w="3436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58207AED" w14:textId="333CD2D5" w:rsidR="00E614CE" w:rsidRPr="00F52AA6" w:rsidRDefault="00E614CE" w:rsidP="00650191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</w:rPr>
                  </w:pPr>
                  <w:r>
                    <w:rPr>
                      <w:rFonts w:ascii="Söhne" w:hAnsi="Söhne" w:cs="Arial Hebrew Scholar"/>
                      <w:b/>
                      <w:bCs/>
                    </w:rPr>
                    <w:t>.</w:t>
                  </w:r>
                  <w:r w:rsidRPr="00F52AA6">
                    <w:rPr>
                      <w:rFonts w:ascii="Söhne" w:hAnsi="Söhne" w:cs="Arial Hebrew Scholar"/>
                      <w:b/>
                      <w:bCs/>
                      <w:noProof/>
                    </w:rPr>
                    <w:drawing>
                      <wp:inline distT="0" distB="0" distL="0" distR="0" wp14:anchorId="315E5633" wp14:editId="12006B36">
                        <wp:extent cx="2028825" cy="1505257"/>
                        <wp:effectExtent l="0" t="0" r="0" b="0"/>
                        <wp:docPr id="13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427" cy="1519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7118CCB5" w14:textId="77777777" w:rsidR="00E614CE" w:rsidRPr="000225BC" w:rsidRDefault="00E614CE" w:rsidP="000473E6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lang w:val="sv-SE"/>
                    </w:rPr>
                  </w:pPr>
                  <w:proofErr w:type="gramStart"/>
                  <w:r w:rsidRPr="000225BC">
                    <w:rPr>
                      <w:rFonts w:ascii="Söhne" w:hAnsi="Söhne" w:cs="Arial Hebrew Scholar"/>
                      <w:lang w:val="sv-SE"/>
                    </w:rPr>
                    <w:t>225060</w:t>
                  </w:r>
                  <w:proofErr w:type="gramEnd"/>
                  <w:r w:rsidRPr="000225BC">
                    <w:rPr>
                      <w:rFonts w:ascii="Söhne" w:hAnsi="Söhne" w:cs="Arial Hebrew Scholar"/>
                      <w:lang w:val="sv-SE"/>
                    </w:rPr>
                    <w:br/>
                    <w:t>Sarek spegelskåp 60 vit med LED-belysning, eluttag och 2 hyllor.</w:t>
                  </w:r>
                  <w:r w:rsidRPr="000225BC">
                    <w:rPr>
                      <w:rFonts w:ascii="Söhne" w:hAnsi="Söhne" w:cs="Arial Hebrew Scholar"/>
                      <w:lang w:val="sv-SE"/>
                    </w:rPr>
                    <w:br/>
                  </w:r>
                </w:p>
              </w:tc>
            </w:tr>
            <w:tr w:rsidR="00E614CE" w:rsidRPr="00DA6811" w14:paraId="45528695" w14:textId="77777777" w:rsidTr="00D01A06">
              <w:trPr>
                <w:trHeight w:val="266"/>
              </w:trPr>
              <w:tc>
                <w:tcPr>
                  <w:tcW w:w="3436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1A4120BC" w14:textId="77777777" w:rsidR="00E614CE" w:rsidRPr="00F52AA6" w:rsidRDefault="00E614CE" w:rsidP="00650191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</w:rPr>
                  </w:pPr>
                  <w:r w:rsidRPr="00F52AA6">
                    <w:rPr>
                      <w:rFonts w:ascii="Söhne" w:hAnsi="Söhne" w:cs="Arial Hebrew Scholar"/>
                      <w:b/>
                      <w:bCs/>
                      <w:noProof/>
                    </w:rPr>
                    <w:drawing>
                      <wp:inline distT="0" distB="0" distL="0" distR="0" wp14:anchorId="0F1DD055" wp14:editId="682AE98E">
                        <wp:extent cx="2076450" cy="1540592"/>
                        <wp:effectExtent l="0" t="0" r="0" b="2540"/>
                        <wp:docPr id="14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855" cy="1552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4F919461" w14:textId="77777777" w:rsidR="00E614CE" w:rsidRPr="000225BC" w:rsidRDefault="00E614CE" w:rsidP="000473E6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lang w:val="sv-SE"/>
                    </w:rPr>
                  </w:pPr>
                  <w:proofErr w:type="gramStart"/>
                  <w:r w:rsidRPr="000225BC">
                    <w:rPr>
                      <w:rFonts w:ascii="Söhne" w:hAnsi="Söhne" w:cs="Arial Hebrew Scholar"/>
                      <w:lang w:val="sv-SE"/>
                    </w:rPr>
                    <w:t>227060</w:t>
                  </w:r>
                  <w:proofErr w:type="gramEnd"/>
                  <w:r w:rsidRPr="000225BC">
                    <w:rPr>
                      <w:rFonts w:ascii="Söhne" w:hAnsi="Söhne" w:cs="Arial Hebrew Scholar"/>
                      <w:lang w:val="sv-SE"/>
                    </w:rPr>
                    <w:br/>
                    <w:t>Sarek spegelskåp 60 skiffergrå med LED-belysning, eluttag och 2 hyllor.</w:t>
                  </w:r>
                  <w:r w:rsidRPr="000225BC">
                    <w:rPr>
                      <w:rFonts w:ascii="Söhne" w:hAnsi="Söhne" w:cs="Arial Hebrew Scholar"/>
                      <w:lang w:val="sv-SE"/>
                    </w:rPr>
                    <w:br/>
                  </w:r>
                </w:p>
              </w:tc>
            </w:tr>
            <w:tr w:rsidR="00E614CE" w:rsidRPr="00F52AA6" w14:paraId="21E2A12A" w14:textId="77777777" w:rsidTr="00D01A06">
              <w:trPr>
                <w:trHeight w:val="266"/>
              </w:trPr>
              <w:tc>
                <w:tcPr>
                  <w:tcW w:w="3436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0A01CD10" w14:textId="77777777" w:rsidR="00E614CE" w:rsidRPr="00F52AA6" w:rsidRDefault="00E614CE" w:rsidP="00650191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</w:rPr>
                  </w:pPr>
                  <w:r w:rsidRPr="00F52AA6">
                    <w:rPr>
                      <w:rFonts w:ascii="Söhne" w:hAnsi="Söhne" w:cs="Arial Hebrew Scholar"/>
                      <w:b/>
                      <w:bCs/>
                      <w:noProof/>
                    </w:rPr>
                    <w:drawing>
                      <wp:inline distT="0" distB="0" distL="0" distR="0" wp14:anchorId="4B71CEE9" wp14:editId="012199CC">
                        <wp:extent cx="2028825" cy="2028825"/>
                        <wp:effectExtent l="0" t="0" r="0" b="0"/>
                        <wp:docPr id="15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2028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02248481" w14:textId="77777777" w:rsidR="00E614CE" w:rsidRPr="00F52AA6" w:rsidRDefault="00E614CE" w:rsidP="000473E6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</w:rPr>
                  </w:pPr>
                  <w:r w:rsidRPr="00F52AA6">
                    <w:rPr>
                      <w:rFonts w:ascii="Söhne" w:hAnsi="Söhne" w:cs="Arial Hebrew Scholar"/>
                    </w:rPr>
                    <w:t>5062</w:t>
                  </w:r>
                  <w:r w:rsidRPr="00F52AA6">
                    <w:rPr>
                      <w:rFonts w:ascii="Söhne" w:hAnsi="Söhne" w:cs="Arial Hebrew Scholar"/>
                    </w:rPr>
                    <w:br/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Tvättställ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 xml:space="preserve"> 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Hav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 xml:space="preserve"> 60x45 vit.</w:t>
                  </w:r>
                  <w:r w:rsidRPr="00F52AA6">
                    <w:rPr>
                      <w:rFonts w:ascii="Söhne" w:hAnsi="Söhne" w:cs="Arial Hebrew Scholar"/>
                    </w:rPr>
                    <w:br/>
                  </w:r>
                </w:p>
              </w:tc>
            </w:tr>
            <w:tr w:rsidR="00E614CE" w:rsidRPr="00F52AA6" w14:paraId="2DC8AD35" w14:textId="77777777" w:rsidTr="00D01A06">
              <w:trPr>
                <w:trHeight w:val="266"/>
              </w:trPr>
              <w:tc>
                <w:tcPr>
                  <w:tcW w:w="3436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0E4D834E" w14:textId="77777777" w:rsidR="00E614CE" w:rsidRPr="00F52AA6" w:rsidRDefault="00E614CE" w:rsidP="00650191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</w:rPr>
                  </w:pPr>
                  <w:r w:rsidRPr="00F52AA6">
                    <w:rPr>
                      <w:rFonts w:ascii="Söhne" w:hAnsi="Söhne" w:cs="Arial Hebrew Scholar"/>
                      <w:b/>
                      <w:bCs/>
                      <w:noProof/>
                    </w:rPr>
                    <w:lastRenderedPageBreak/>
                    <w:drawing>
                      <wp:inline distT="0" distB="0" distL="0" distR="0" wp14:anchorId="06E56E81" wp14:editId="685E7E66">
                        <wp:extent cx="2066925" cy="2160876"/>
                        <wp:effectExtent l="0" t="0" r="0" b="0"/>
                        <wp:docPr id="16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5937" cy="2170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4EB2FFE8" w14:textId="77777777" w:rsidR="00E614CE" w:rsidRPr="00F52AA6" w:rsidRDefault="00E614CE" w:rsidP="000473E6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</w:rPr>
                  </w:pPr>
                  <w:r w:rsidRPr="00F52AA6">
                    <w:rPr>
                      <w:rFonts w:ascii="Söhne" w:hAnsi="Söhne" w:cs="Arial Hebrew Scholar"/>
                    </w:rPr>
                    <w:t>A15622</w:t>
                  </w:r>
                  <w:r w:rsidRPr="00F52AA6">
                    <w:rPr>
                      <w:rFonts w:ascii="Söhne" w:hAnsi="Söhne" w:cs="Arial Hebrew Scholar"/>
                    </w:rPr>
                    <w:br/>
                    <w:t xml:space="preserve">Forma 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underdel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 xml:space="preserve"> Plan 60x45 vit med 2 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lådor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 xml:space="preserve">, push open 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och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 xml:space="preserve"> 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EasyClean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>.</w:t>
                  </w:r>
                  <w:r w:rsidRPr="00F52AA6">
                    <w:rPr>
                      <w:rFonts w:ascii="Söhne" w:hAnsi="Söhne" w:cs="Arial Hebrew Scholar"/>
                    </w:rPr>
                    <w:br/>
                  </w:r>
                </w:p>
              </w:tc>
            </w:tr>
            <w:tr w:rsidR="00E614CE" w:rsidRPr="00F52AA6" w14:paraId="6998E75B" w14:textId="77777777" w:rsidTr="00D01A06">
              <w:trPr>
                <w:trHeight w:val="266"/>
              </w:trPr>
              <w:tc>
                <w:tcPr>
                  <w:tcW w:w="3436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06A99111" w14:textId="77777777" w:rsidR="00E614CE" w:rsidRPr="00F52AA6" w:rsidRDefault="00E614CE" w:rsidP="00650191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</w:rPr>
                  </w:pPr>
                  <w:r w:rsidRPr="00F52AA6">
                    <w:rPr>
                      <w:rFonts w:ascii="Söhne" w:hAnsi="Söhne" w:cs="Arial Hebrew Scholar"/>
                      <w:b/>
                      <w:bCs/>
                      <w:noProof/>
                    </w:rPr>
                    <w:drawing>
                      <wp:inline distT="0" distB="0" distL="0" distR="0" wp14:anchorId="1828E00B" wp14:editId="58E22701">
                        <wp:extent cx="2105025" cy="2200708"/>
                        <wp:effectExtent l="0" t="0" r="0" b="9525"/>
                        <wp:docPr id="17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9556" cy="2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322EDF3E" w14:textId="77777777" w:rsidR="00E614CE" w:rsidRPr="00F52AA6" w:rsidRDefault="00E614CE" w:rsidP="000473E6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</w:rPr>
                  </w:pPr>
                  <w:r w:rsidRPr="00F52AA6">
                    <w:rPr>
                      <w:rFonts w:ascii="Söhne" w:hAnsi="Söhne" w:cs="Arial Hebrew Scholar"/>
                    </w:rPr>
                    <w:t>A870622</w:t>
                  </w:r>
                  <w:r w:rsidRPr="00F52AA6">
                    <w:rPr>
                      <w:rFonts w:ascii="Söhne" w:hAnsi="Söhne" w:cs="Arial Hebrew Scholar"/>
                    </w:rPr>
                    <w:br/>
                    <w:t xml:space="preserve">Forma 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underdel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 xml:space="preserve"> Plan 60x45 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skiffergrå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 xml:space="preserve"> med 2 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lådor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 xml:space="preserve">, push open 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och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 xml:space="preserve"> 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EasyClean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>.</w:t>
                  </w:r>
                  <w:r w:rsidRPr="00F52AA6">
                    <w:rPr>
                      <w:rFonts w:ascii="Söhne" w:hAnsi="Söhne" w:cs="Arial Hebrew Scholar"/>
                    </w:rPr>
                    <w:br/>
                  </w:r>
                </w:p>
              </w:tc>
            </w:tr>
            <w:tr w:rsidR="00E614CE" w:rsidRPr="00F52AA6" w14:paraId="7E9C70D7" w14:textId="77777777" w:rsidTr="00D01A06">
              <w:trPr>
                <w:trHeight w:val="266"/>
              </w:trPr>
              <w:tc>
                <w:tcPr>
                  <w:tcW w:w="3436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29F078E8" w14:textId="77777777" w:rsidR="00E614CE" w:rsidRPr="00F52AA6" w:rsidRDefault="00E614CE" w:rsidP="00650191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</w:rPr>
                  </w:pPr>
                  <w:r w:rsidRPr="00F52AA6">
                    <w:rPr>
                      <w:rFonts w:ascii="Söhne" w:hAnsi="Söhne" w:cs="Arial Hebrew Scholar"/>
                      <w:b/>
                      <w:bCs/>
                      <w:noProof/>
                    </w:rPr>
                    <w:drawing>
                      <wp:inline distT="0" distB="0" distL="0" distR="0" wp14:anchorId="5833AF69" wp14:editId="6D252E75">
                        <wp:extent cx="2057400" cy="2057400"/>
                        <wp:effectExtent l="0" t="0" r="0" b="0"/>
                        <wp:docPr id="18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095B36E0" w14:textId="77777777" w:rsidR="00E614CE" w:rsidRPr="00F52AA6" w:rsidRDefault="00E614CE" w:rsidP="000473E6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</w:rPr>
                  </w:pPr>
                  <w:r w:rsidRPr="00F52AA6">
                    <w:rPr>
                      <w:rFonts w:ascii="Söhne" w:hAnsi="Söhne" w:cs="Arial Hebrew Scholar"/>
                    </w:rPr>
                    <w:t>90410</w:t>
                  </w:r>
                  <w:r w:rsidRPr="00F52AA6">
                    <w:rPr>
                      <w:rFonts w:ascii="Söhne" w:hAnsi="Söhne" w:cs="Arial Hebrew Scholar"/>
                    </w:rPr>
                    <w:br/>
                    <w:t>WC-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fixtur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>.</w:t>
                  </w:r>
                  <w:r w:rsidRPr="00F52AA6">
                    <w:rPr>
                      <w:rFonts w:ascii="Söhne" w:hAnsi="Söhne" w:cs="Arial Hebrew Scholar"/>
                    </w:rPr>
                    <w:br/>
                  </w:r>
                </w:p>
              </w:tc>
            </w:tr>
            <w:tr w:rsidR="00E614CE" w:rsidRPr="00F52AA6" w14:paraId="23D49F84" w14:textId="77777777" w:rsidTr="00D01A06">
              <w:trPr>
                <w:trHeight w:val="266"/>
              </w:trPr>
              <w:tc>
                <w:tcPr>
                  <w:tcW w:w="3436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52A1E2C3" w14:textId="77777777" w:rsidR="00E614CE" w:rsidRPr="00F52AA6" w:rsidRDefault="00E614CE" w:rsidP="00650191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</w:rPr>
                  </w:pPr>
                  <w:r w:rsidRPr="00F52AA6">
                    <w:rPr>
                      <w:rFonts w:ascii="Söhne" w:hAnsi="Söhne" w:cs="Arial Hebrew Scholar"/>
                      <w:b/>
                      <w:bCs/>
                      <w:noProof/>
                    </w:rPr>
                    <w:drawing>
                      <wp:inline distT="0" distB="0" distL="0" distR="0" wp14:anchorId="2CB95A60" wp14:editId="3841952A">
                        <wp:extent cx="2143125" cy="1417228"/>
                        <wp:effectExtent l="0" t="0" r="0" b="0"/>
                        <wp:docPr id="19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4018" cy="1424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27853A05" w14:textId="77777777" w:rsidR="00E614CE" w:rsidRPr="00F52AA6" w:rsidRDefault="00E614CE" w:rsidP="000473E6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</w:rPr>
                  </w:pPr>
                  <w:r w:rsidRPr="00F52AA6">
                    <w:rPr>
                      <w:rFonts w:ascii="Söhne" w:hAnsi="Söhne" w:cs="Arial Hebrew Scholar"/>
                    </w:rPr>
                    <w:t>90412</w:t>
                  </w:r>
                  <w:r w:rsidRPr="00F52AA6">
                    <w:rPr>
                      <w:rFonts w:ascii="Söhne" w:hAnsi="Söhne" w:cs="Arial Hebrew Scholar"/>
                    </w:rPr>
                    <w:br/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Tryckplatta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 xml:space="preserve"> WC-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modul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 xml:space="preserve"> </w:t>
                  </w:r>
                  <w:proofErr w:type="spellStart"/>
                  <w:r w:rsidRPr="00F52AA6">
                    <w:rPr>
                      <w:rFonts w:ascii="Söhne" w:hAnsi="Söhne" w:cs="Arial Hebrew Scholar"/>
                    </w:rPr>
                    <w:t>krom</w:t>
                  </w:r>
                  <w:proofErr w:type="spellEnd"/>
                  <w:r w:rsidRPr="00F52AA6">
                    <w:rPr>
                      <w:rFonts w:ascii="Söhne" w:hAnsi="Söhne" w:cs="Arial Hebrew Scholar"/>
                    </w:rPr>
                    <w:t>.</w:t>
                  </w:r>
                  <w:r w:rsidRPr="00F52AA6">
                    <w:rPr>
                      <w:rFonts w:ascii="Söhne" w:hAnsi="Söhne" w:cs="Arial Hebrew Scholar"/>
                    </w:rPr>
                    <w:br/>
                  </w:r>
                </w:p>
              </w:tc>
            </w:tr>
            <w:tr w:rsidR="00E614CE" w:rsidRPr="00DA6811" w14:paraId="7D4A458A" w14:textId="77777777" w:rsidTr="00D01A06">
              <w:trPr>
                <w:trHeight w:val="266"/>
              </w:trPr>
              <w:tc>
                <w:tcPr>
                  <w:tcW w:w="3436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2EF8409A" w14:textId="77777777" w:rsidR="00E614CE" w:rsidRPr="00F52AA6" w:rsidRDefault="00E614CE" w:rsidP="00650191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</w:rPr>
                  </w:pPr>
                  <w:r w:rsidRPr="00F52AA6">
                    <w:rPr>
                      <w:rFonts w:ascii="Söhne" w:hAnsi="Söhne" w:cs="Arial Hebrew Scholar"/>
                      <w:b/>
                      <w:bCs/>
                      <w:noProof/>
                    </w:rPr>
                    <w:lastRenderedPageBreak/>
                    <w:drawing>
                      <wp:inline distT="0" distB="0" distL="0" distR="0" wp14:anchorId="17C6CCFC" wp14:editId="157B2DF6">
                        <wp:extent cx="2076450" cy="2076450"/>
                        <wp:effectExtent l="0" t="0" r="0" b="0"/>
                        <wp:docPr id="20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04D32FE3" w14:textId="77777777" w:rsidR="00E614CE" w:rsidRPr="000225BC" w:rsidRDefault="00E614CE" w:rsidP="000473E6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lang w:val="sv-SE"/>
                    </w:rPr>
                  </w:pPr>
                  <w:r w:rsidRPr="000225BC">
                    <w:rPr>
                      <w:rFonts w:ascii="Söhne" w:hAnsi="Söhne" w:cs="Arial Hebrew Scholar"/>
                      <w:lang w:val="sv-SE"/>
                    </w:rPr>
                    <w:t>9071</w:t>
                  </w:r>
                  <w:r w:rsidRPr="000225BC">
                    <w:rPr>
                      <w:rFonts w:ascii="Söhne" w:hAnsi="Söhne" w:cs="Arial Hebrew Scholar"/>
                      <w:lang w:val="sv-SE"/>
                    </w:rPr>
                    <w:br/>
                    <w:t xml:space="preserve">Vägghängd WC </w:t>
                  </w:r>
                  <w:proofErr w:type="spellStart"/>
                  <w:r w:rsidRPr="000225BC">
                    <w:rPr>
                      <w:rFonts w:ascii="Söhne" w:hAnsi="Söhne" w:cs="Arial Hebrew Scholar"/>
                      <w:lang w:val="sv-SE"/>
                    </w:rPr>
                    <w:t>Lossen</w:t>
                  </w:r>
                  <w:proofErr w:type="spellEnd"/>
                  <w:r w:rsidRPr="000225BC">
                    <w:rPr>
                      <w:rFonts w:ascii="Söhne" w:hAnsi="Söhne" w:cs="Arial Hebrew Scholar"/>
                      <w:lang w:val="sv-SE"/>
                    </w:rPr>
                    <w:t xml:space="preserve"> inkl. sits.</w:t>
                  </w:r>
                  <w:r w:rsidRPr="000225BC">
                    <w:rPr>
                      <w:rFonts w:ascii="Söhne" w:hAnsi="Söhne" w:cs="Arial Hebrew Scholar"/>
                      <w:lang w:val="sv-SE"/>
                    </w:rPr>
                    <w:br/>
                  </w:r>
                </w:p>
              </w:tc>
            </w:tr>
            <w:tr w:rsidR="00E614CE" w:rsidRPr="00DA6811" w14:paraId="2F85484C" w14:textId="77777777" w:rsidTr="00D01A06">
              <w:trPr>
                <w:trHeight w:val="266"/>
              </w:trPr>
              <w:tc>
                <w:tcPr>
                  <w:tcW w:w="3436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255AB512" w14:textId="77777777" w:rsidR="00E614CE" w:rsidRPr="00F52AA6" w:rsidRDefault="00E614CE" w:rsidP="00650191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</w:rPr>
                  </w:pPr>
                  <w:r w:rsidRPr="00F52AA6">
                    <w:rPr>
                      <w:rFonts w:ascii="Söhne" w:hAnsi="Söhne" w:cs="Arial Hebrew Scholar"/>
                      <w:b/>
                      <w:bCs/>
                      <w:noProof/>
                    </w:rPr>
                    <w:drawing>
                      <wp:inline distT="0" distB="0" distL="0" distR="0" wp14:anchorId="2145B63F" wp14:editId="46054217">
                        <wp:extent cx="2124075" cy="2124075"/>
                        <wp:effectExtent l="0" t="0" r="0" b="0"/>
                        <wp:docPr id="21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23E149C9" w14:textId="77777777" w:rsidR="00E614CE" w:rsidRPr="000225BC" w:rsidRDefault="00E614CE" w:rsidP="000473E6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lang w:val="sv-SE"/>
                    </w:rPr>
                  </w:pPr>
                  <w:proofErr w:type="gramStart"/>
                  <w:r w:rsidRPr="000225BC">
                    <w:rPr>
                      <w:rFonts w:ascii="Söhne" w:hAnsi="Söhne" w:cs="Arial Hebrew Scholar"/>
                      <w:lang w:val="sv-SE"/>
                    </w:rPr>
                    <w:t>96860</w:t>
                  </w:r>
                  <w:proofErr w:type="gramEnd"/>
                  <w:r w:rsidRPr="000225BC">
                    <w:rPr>
                      <w:rFonts w:ascii="Söhne" w:hAnsi="Söhne" w:cs="Arial Hebrew Scholar"/>
                      <w:lang w:val="sv-SE"/>
                    </w:rPr>
                    <w:br/>
                    <w:t xml:space="preserve">Takduschpaket </w:t>
                  </w:r>
                  <w:proofErr w:type="spellStart"/>
                  <w:r w:rsidRPr="000225BC">
                    <w:rPr>
                      <w:rFonts w:ascii="Söhne" w:hAnsi="Söhne" w:cs="Arial Hebrew Scholar"/>
                      <w:lang w:val="sv-SE"/>
                    </w:rPr>
                    <w:t>Yding</w:t>
                  </w:r>
                  <w:proofErr w:type="spellEnd"/>
                  <w:r w:rsidRPr="000225BC">
                    <w:rPr>
                      <w:rFonts w:ascii="Söhne" w:hAnsi="Söhne" w:cs="Arial Hebrew Scholar"/>
                      <w:lang w:val="sv-SE"/>
                    </w:rPr>
                    <w:t xml:space="preserve"> krom med termostat och 160cc.</w:t>
                  </w:r>
                  <w:r w:rsidRPr="000225BC">
                    <w:rPr>
                      <w:rFonts w:ascii="Söhne" w:hAnsi="Söhne" w:cs="Arial Hebrew Scholar"/>
                      <w:lang w:val="sv-SE"/>
                    </w:rPr>
                    <w:br/>
                  </w:r>
                </w:p>
              </w:tc>
            </w:tr>
            <w:tr w:rsidR="00E614CE" w:rsidRPr="00DA6811" w14:paraId="31AB2404" w14:textId="77777777" w:rsidTr="00D01A06">
              <w:trPr>
                <w:trHeight w:val="266"/>
              </w:trPr>
              <w:tc>
                <w:tcPr>
                  <w:tcW w:w="3436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27335F4E" w14:textId="77777777" w:rsidR="00E614CE" w:rsidRPr="00F52AA6" w:rsidRDefault="00E614CE" w:rsidP="00650191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b/>
                      <w:bCs/>
                    </w:rPr>
                  </w:pPr>
                  <w:r w:rsidRPr="00F52AA6">
                    <w:rPr>
                      <w:rFonts w:ascii="Söhne" w:hAnsi="Söhne" w:cs="Arial Hebrew Scholar"/>
                      <w:b/>
                      <w:bCs/>
                      <w:noProof/>
                    </w:rPr>
                    <w:drawing>
                      <wp:inline distT="0" distB="0" distL="0" distR="0" wp14:anchorId="1E132A63" wp14:editId="1B55D927">
                        <wp:extent cx="2095500" cy="1554726"/>
                        <wp:effectExtent l="0" t="0" r="0" b="0"/>
                        <wp:docPr id="22" name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683" cy="1562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  <w:tcBorders>
                    <w:top w:val="single" w:sz="4" w:space="0" w:color="D6E3BC"/>
                    <w:left w:val="single" w:sz="4" w:space="0" w:color="D6E3BC"/>
                    <w:bottom w:val="single" w:sz="4" w:space="0" w:color="D6E3BC"/>
                    <w:right w:val="single" w:sz="4" w:space="0" w:color="D6E3BC"/>
                  </w:tcBorders>
                </w:tcPr>
                <w:p w14:paraId="78DC090D" w14:textId="77777777" w:rsidR="00E614CE" w:rsidRPr="000225BC" w:rsidRDefault="00E614CE" w:rsidP="000473E6">
                  <w:pPr>
                    <w:tabs>
                      <w:tab w:val="left" w:pos="3402"/>
                      <w:tab w:val="right" w:pos="8789"/>
                    </w:tabs>
                    <w:rPr>
                      <w:rFonts w:ascii="Söhne" w:hAnsi="Söhne" w:cs="Arial Hebrew Scholar"/>
                      <w:lang w:val="sv-SE"/>
                    </w:rPr>
                  </w:pPr>
                  <w:proofErr w:type="gramStart"/>
                  <w:r w:rsidRPr="000225BC">
                    <w:rPr>
                      <w:rFonts w:ascii="Söhne" w:hAnsi="Söhne" w:cs="Arial Hebrew Scholar"/>
                      <w:lang w:val="sv-SE"/>
                    </w:rPr>
                    <w:t>96816</w:t>
                  </w:r>
                  <w:proofErr w:type="gramEnd"/>
                  <w:r w:rsidRPr="000225BC">
                    <w:rPr>
                      <w:rFonts w:ascii="Söhne" w:hAnsi="Söhne" w:cs="Arial Hebrew Scholar"/>
                      <w:lang w:val="sv-SE"/>
                    </w:rPr>
                    <w:br/>
                  </w:r>
                  <w:proofErr w:type="spellStart"/>
                  <w:r w:rsidRPr="000225BC">
                    <w:rPr>
                      <w:rFonts w:ascii="Söhne" w:hAnsi="Söhne" w:cs="Arial Hebrew Scholar"/>
                      <w:lang w:val="sv-SE"/>
                    </w:rPr>
                    <w:t>Tv.Blandare</w:t>
                  </w:r>
                  <w:proofErr w:type="spellEnd"/>
                  <w:r w:rsidRPr="000225BC">
                    <w:rPr>
                      <w:rFonts w:ascii="Söhne" w:hAnsi="Söhne" w:cs="Arial Hebrew Scholar"/>
                      <w:lang w:val="sv-SE"/>
                    </w:rPr>
                    <w:t xml:space="preserve"> </w:t>
                  </w:r>
                  <w:proofErr w:type="spellStart"/>
                  <w:r w:rsidRPr="000225BC">
                    <w:rPr>
                      <w:rFonts w:ascii="Söhne" w:hAnsi="Söhne" w:cs="Arial Hebrew Scholar"/>
                      <w:lang w:val="sv-SE"/>
                    </w:rPr>
                    <w:t>Halde</w:t>
                  </w:r>
                  <w:proofErr w:type="spellEnd"/>
                  <w:r w:rsidRPr="000225BC">
                    <w:rPr>
                      <w:rFonts w:ascii="Söhne" w:hAnsi="Söhne" w:cs="Arial Hebrew Scholar"/>
                      <w:lang w:val="sv-SE"/>
                    </w:rPr>
                    <w:t xml:space="preserve"> 5x12,1x16,3 krom med </w:t>
                  </w:r>
                  <w:proofErr w:type="spellStart"/>
                  <w:r w:rsidRPr="000225BC">
                    <w:rPr>
                      <w:rFonts w:ascii="Söhne" w:hAnsi="Söhne" w:cs="Arial Hebrew Scholar"/>
                      <w:lang w:val="sv-SE"/>
                    </w:rPr>
                    <w:t>engrepps</w:t>
                  </w:r>
                  <w:proofErr w:type="spellEnd"/>
                  <w:r w:rsidRPr="000225BC">
                    <w:rPr>
                      <w:rFonts w:ascii="Söhne" w:hAnsi="Söhne" w:cs="Arial Hebrew Scholar"/>
                      <w:lang w:val="sv-SE"/>
                    </w:rPr>
                    <w:t xml:space="preserve"> och </w:t>
                  </w:r>
                  <w:proofErr w:type="spellStart"/>
                  <w:r w:rsidRPr="000225BC">
                    <w:rPr>
                      <w:rFonts w:ascii="Söhne" w:hAnsi="Söhne" w:cs="Arial Hebrew Scholar"/>
                      <w:lang w:val="sv-SE"/>
                    </w:rPr>
                    <w:t>cold</w:t>
                  </w:r>
                  <w:proofErr w:type="spellEnd"/>
                  <w:r w:rsidRPr="000225BC">
                    <w:rPr>
                      <w:rFonts w:ascii="Söhne" w:hAnsi="Söhne" w:cs="Arial Hebrew Scholar"/>
                      <w:lang w:val="sv-SE"/>
                    </w:rPr>
                    <w:t xml:space="preserve"> start.</w:t>
                  </w:r>
                  <w:r w:rsidRPr="000225BC">
                    <w:rPr>
                      <w:rFonts w:ascii="Söhne" w:hAnsi="Söhne" w:cs="Arial Hebrew Scholar"/>
                      <w:lang w:val="sv-SE"/>
                    </w:rPr>
                    <w:br/>
                  </w:r>
                </w:p>
              </w:tc>
            </w:tr>
          </w:tbl>
          <w:p w14:paraId="0D917084" w14:textId="77777777" w:rsidR="001B1F48" w:rsidRPr="00DA6811" w:rsidRDefault="001B1F48" w:rsidP="0063158C">
            <w:pPr>
              <w:tabs>
                <w:tab w:val="left" w:pos="3402"/>
                <w:tab w:val="right" w:pos="8789"/>
              </w:tabs>
              <w:rPr>
                <w:rFonts w:ascii="Söhne" w:hAnsi="Söhne" w:cs="Arial Hebrew Scholar"/>
                <w:sz w:val="16"/>
                <w:szCs w:val="16"/>
                <w:lang w:val="sv-SE"/>
              </w:rPr>
            </w:pPr>
          </w:p>
        </w:tc>
      </w:tr>
    </w:tbl>
    <w:p w14:paraId="625166FF" w14:textId="77777777" w:rsidR="001B1F48" w:rsidRPr="00DA6811" w:rsidRDefault="001B1F48" w:rsidP="00352DE4">
      <w:pPr>
        <w:rPr>
          <w:rFonts w:ascii="Söhne" w:hAnsi="Söhne" w:cs="Arial Hebrew Scholar"/>
          <w:lang w:val="sv-SE"/>
        </w:rPr>
      </w:pPr>
    </w:p>
    <w:p w14:paraId="5F3313E2" w14:textId="77777777" w:rsidR="001B1F48" w:rsidRPr="00DA6811" w:rsidRDefault="001B1F48" w:rsidP="00352DE4">
      <w:pPr>
        <w:rPr>
          <w:rFonts w:ascii="Söhne" w:hAnsi="Söhne" w:cs="Arial Hebrew Scholar"/>
          <w:lang w:val="sv-S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84"/>
      </w:tblGrid>
      <w:tr w:rsidR="001B1F48" w:rsidRPr="00DA6811" w14:paraId="0F5CA838" w14:textId="77777777" w:rsidTr="007023D8">
        <w:tc>
          <w:tcPr>
            <w:tcW w:w="8884" w:type="dxa"/>
          </w:tcPr>
          <w:p w14:paraId="458EB904" w14:textId="77777777" w:rsidR="001B1F48" w:rsidRPr="00DA6811" w:rsidRDefault="00D06B6C" w:rsidP="007023D8">
            <w:pPr>
              <w:tabs>
                <w:tab w:val="left" w:pos="3402"/>
                <w:tab w:val="right" w:pos="8789"/>
              </w:tabs>
              <w:rPr>
                <w:rFonts w:ascii="Söhne" w:hAnsi="Söhne" w:cs="Arial Hebrew Scholar"/>
                <w:sz w:val="22"/>
                <w:lang w:val="sv-SE"/>
              </w:rPr>
            </w:pPr>
            <w:r w:rsidRPr="00DA6811">
              <w:rPr>
                <w:rFonts w:ascii="Söhne" w:hAnsi="Söhne" w:cs="Arial Hebrew Scholar"/>
                <w:sz w:val="22"/>
                <w:lang w:val="sv-SE"/>
              </w:rPr>
              <w:br/>
            </w:r>
          </w:p>
        </w:tc>
      </w:tr>
      <w:tr w:rsidR="001B1F48" w:rsidRPr="00DA6811" w14:paraId="6682A4DE" w14:textId="77777777" w:rsidTr="007023D8">
        <w:tc>
          <w:tcPr>
            <w:tcW w:w="8884" w:type="dxa"/>
          </w:tcPr>
          <w:p w14:paraId="70AE370B" w14:textId="77777777" w:rsidR="001B1F48" w:rsidRPr="00DA6811" w:rsidRDefault="001B1F48" w:rsidP="007023D8">
            <w:pPr>
              <w:tabs>
                <w:tab w:val="left" w:pos="3402"/>
                <w:tab w:val="right" w:pos="8789"/>
              </w:tabs>
              <w:rPr>
                <w:rFonts w:ascii="Söhne" w:hAnsi="Söhne" w:cs="Arial Hebrew Scholar"/>
                <w:sz w:val="16"/>
                <w:szCs w:val="16"/>
                <w:lang w:val="sv-SE"/>
              </w:rPr>
            </w:pPr>
          </w:p>
        </w:tc>
      </w:tr>
    </w:tbl>
    <w:p w14:paraId="3CFBCCDD" w14:textId="77777777" w:rsidR="00BA1739" w:rsidRPr="00DA6811" w:rsidRDefault="00BA1739">
      <w:pPr>
        <w:rPr>
          <w:rFonts w:ascii="Söhne" w:hAnsi="Söhne" w:cs="Arial Hebrew Scholar"/>
          <w:sz w:val="16"/>
          <w:szCs w:val="16"/>
          <w:lang w:val="sv-SE"/>
        </w:rPr>
      </w:pPr>
      <w:r w:rsidRPr="00DA6811">
        <w:rPr>
          <w:rFonts w:ascii="Söhne" w:hAnsi="Söhne" w:cs="Arial Hebrew Scholar"/>
          <w:sz w:val="16"/>
          <w:szCs w:val="16"/>
          <w:lang w:val="sv-SE"/>
        </w:rPr>
        <w:br w:type="page"/>
      </w:r>
    </w:p>
    <w:p w14:paraId="22EF0990" w14:textId="77777777" w:rsidR="001B1F48" w:rsidRPr="00DA6811" w:rsidRDefault="001B1F48" w:rsidP="00D7781C">
      <w:pPr>
        <w:tabs>
          <w:tab w:val="left" w:pos="3402"/>
          <w:tab w:val="right" w:pos="8789"/>
        </w:tabs>
        <w:jc w:val="right"/>
        <w:rPr>
          <w:rFonts w:ascii="Söhne" w:hAnsi="Söhne" w:cs="Arial Hebrew Scholar"/>
          <w:sz w:val="16"/>
          <w:szCs w:val="16"/>
          <w:lang w:val="sv-SE"/>
        </w:rPr>
      </w:pPr>
    </w:p>
    <w:p w14:paraId="474E9388" w14:textId="77777777" w:rsidR="002D7A4E" w:rsidRPr="00DA6811" w:rsidRDefault="002D7A4E" w:rsidP="00CD414A">
      <w:pPr>
        <w:tabs>
          <w:tab w:val="left" w:pos="3402"/>
          <w:tab w:val="right" w:pos="8789"/>
        </w:tabs>
        <w:rPr>
          <w:rFonts w:ascii="Söhne" w:hAnsi="Söhne" w:cs="Arial Hebrew Scholar"/>
          <w:sz w:val="16"/>
          <w:szCs w:val="16"/>
          <w:lang w:val="sv-SE"/>
        </w:rPr>
        <w:sectPr w:rsidR="002D7A4E" w:rsidRPr="00DA6811" w:rsidSect="00EB790E">
          <w:headerReference w:type="even" r:id="rId19"/>
          <w:headerReference w:type="default" r:id="rId20"/>
          <w:footerReference w:type="default" r:id="rId21"/>
          <w:pgSz w:w="11913" w:h="16834" w:code="9"/>
          <w:pgMar w:top="1440" w:right="1797" w:bottom="1440" w:left="1230" w:header="709" w:footer="454" w:gutter="0"/>
          <w:paperSrc w:first="1" w:other="7"/>
          <w:cols w:space="708"/>
          <w:docGrid w:linePitch="272"/>
        </w:sectPr>
      </w:pPr>
    </w:p>
    <w:p w14:paraId="2C7EA76B" w14:textId="77777777" w:rsidR="007D49AF" w:rsidRPr="00DA6811" w:rsidRDefault="007D49AF" w:rsidP="00352DE4">
      <w:pPr>
        <w:rPr>
          <w:rFonts w:ascii="Söhne" w:hAnsi="Söhne" w:cs="Arial Hebrew Scholar"/>
          <w:lang w:val="sv-SE"/>
        </w:rPr>
        <w:sectPr w:rsidR="007D49AF" w:rsidRPr="00DA6811" w:rsidSect="002D7A4E">
          <w:type w:val="continuous"/>
          <w:pgSz w:w="11913" w:h="16834"/>
          <w:pgMar w:top="1441" w:right="1798" w:bottom="1441" w:left="1231" w:header="708" w:footer="454" w:gutter="0"/>
          <w:paperSrc w:first="1" w:other="2"/>
          <w:cols w:space="708"/>
        </w:sectPr>
      </w:pPr>
    </w:p>
    <w:p w14:paraId="11E973A3" w14:textId="77777777" w:rsidR="006857D2" w:rsidRPr="00DA6811" w:rsidRDefault="006857D2" w:rsidP="00B43BCC">
      <w:pPr>
        <w:rPr>
          <w:rFonts w:ascii="Söhne" w:hAnsi="Söhne" w:cs="Arial Hebrew Scholar"/>
          <w:b/>
          <w:color w:val="000000"/>
          <w:lang w:val="sv-SE"/>
        </w:rPr>
      </w:pPr>
      <w:r w:rsidRPr="00DA6811">
        <w:rPr>
          <w:rFonts w:ascii="Söhne" w:hAnsi="Söhne" w:cs="Arial Hebrew Scholar"/>
          <w:b/>
          <w:color w:val="000000"/>
          <w:lang w:val="sv-SE"/>
        </w:rPr>
        <w:t xml:space="preserve"> </w:t>
      </w:r>
    </w:p>
    <w:p w14:paraId="4405FDCB" w14:textId="77777777" w:rsidR="002D7A4E" w:rsidRPr="00DA6811" w:rsidRDefault="002D7A4E">
      <w:pPr>
        <w:rPr>
          <w:rFonts w:ascii="Söhne" w:hAnsi="Söhne" w:cs="Arial Hebrew Scholar"/>
          <w:b/>
          <w:color w:val="000000"/>
          <w:lang w:val="sv-SE"/>
        </w:rPr>
        <w:sectPr w:rsidR="002D7A4E" w:rsidRPr="00DA6811" w:rsidSect="002D7A4E">
          <w:type w:val="continuous"/>
          <w:pgSz w:w="11913" w:h="16834"/>
          <w:pgMar w:top="720" w:right="720" w:bottom="720" w:left="720" w:header="708" w:footer="454" w:gutter="0"/>
          <w:paperSrc w:first="1" w:other="2"/>
          <w:cols w:space="708"/>
          <w:docGrid w:linePitch="272"/>
        </w:sectPr>
      </w:pPr>
    </w:p>
    <w:p w14:paraId="34E63CD3" w14:textId="77777777" w:rsidR="002004E1" w:rsidRPr="00DA6811" w:rsidRDefault="002004E1">
      <w:pPr>
        <w:rPr>
          <w:rFonts w:ascii="Söhne" w:hAnsi="Söhne" w:cs="Arial Hebrew Scholar"/>
          <w:b/>
          <w:color w:val="000000"/>
          <w:lang w:val="sv-SE"/>
        </w:rPr>
        <w:sectPr w:rsidR="002004E1" w:rsidRPr="00DA6811" w:rsidSect="002D7A4E">
          <w:type w:val="continuous"/>
          <w:pgSz w:w="11913" w:h="16834"/>
          <w:pgMar w:top="720" w:right="720" w:bottom="720" w:left="720" w:header="708" w:footer="454" w:gutter="0"/>
          <w:paperSrc w:first="1" w:other="2"/>
          <w:cols w:space="708"/>
          <w:docGrid w:linePitch="272"/>
        </w:sectPr>
      </w:pPr>
    </w:p>
    <w:p w14:paraId="7FB82997" w14:textId="77777777" w:rsidR="006D3D9A" w:rsidRPr="00DA6811" w:rsidRDefault="006D3D9A" w:rsidP="00B43BCC">
      <w:pPr>
        <w:rPr>
          <w:rFonts w:ascii="Söhne" w:hAnsi="Söhne" w:cs="Arial Hebrew Scholar"/>
          <w:b/>
          <w:color w:val="000000"/>
          <w:sz w:val="18"/>
          <w:szCs w:val="18"/>
          <w:lang w:val="sv-SE"/>
        </w:rPr>
      </w:pPr>
    </w:p>
    <w:p w14:paraId="06216924" w14:textId="77777777" w:rsidR="005E76CE" w:rsidRPr="000225BC" w:rsidRDefault="005E76CE" w:rsidP="005E76CE">
      <w:pPr>
        <w:rPr>
          <w:rFonts w:ascii="Söhne" w:hAnsi="Söhne" w:cs="Arial Hebrew Scholar"/>
          <w:sz w:val="18"/>
          <w:szCs w:val="18"/>
          <w:lang w:val="sv-SE"/>
        </w:rPr>
      </w:pPr>
    </w:p>
    <w:p w14:paraId="65809875" w14:textId="77777777" w:rsidR="005E76CE" w:rsidRPr="000225BC" w:rsidRDefault="005E76CE" w:rsidP="005E76CE">
      <w:pPr>
        <w:rPr>
          <w:rFonts w:ascii="Söhne" w:hAnsi="Söhne" w:cs="Arial Hebrew Scholar"/>
          <w:b/>
          <w:color w:val="000000"/>
          <w:sz w:val="18"/>
          <w:szCs w:val="18"/>
          <w:lang w:val="sv-SE"/>
        </w:rPr>
      </w:pPr>
    </w:p>
    <w:p w14:paraId="1165A223" w14:textId="77777777" w:rsidR="00811528" w:rsidRPr="000225BC" w:rsidRDefault="00811528" w:rsidP="005E76CE">
      <w:pPr>
        <w:rPr>
          <w:rFonts w:ascii="Söhne" w:hAnsi="Söhne" w:cs="Arial Hebrew Scholar"/>
          <w:b/>
          <w:color w:val="000000"/>
          <w:sz w:val="18"/>
          <w:szCs w:val="18"/>
          <w:lang w:val="sv-SE"/>
        </w:rPr>
      </w:pPr>
    </w:p>
    <w:p w14:paraId="6791D21B" w14:textId="0587CF6D" w:rsidR="005E76CE" w:rsidRPr="00DA6811" w:rsidRDefault="005E76CE" w:rsidP="005E76CE">
      <w:pPr>
        <w:rPr>
          <w:rFonts w:ascii="Söhne" w:hAnsi="Söhne" w:cs="Arial Hebrew Scholar"/>
          <w:b/>
          <w:sz w:val="18"/>
          <w:szCs w:val="18"/>
          <w:lang w:val="sv-SE"/>
        </w:rPr>
      </w:pPr>
    </w:p>
    <w:sectPr w:rsidR="005E76CE" w:rsidRPr="00DA6811" w:rsidSect="00361F3C">
      <w:type w:val="continuous"/>
      <w:pgSz w:w="11913" w:h="16834"/>
      <w:pgMar w:top="720" w:right="720" w:bottom="720" w:left="720" w:header="708" w:footer="454" w:gutter="0"/>
      <w:paperSrc w:first="1" w:other="2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1131" w14:textId="77777777" w:rsidR="001D6A0C" w:rsidRDefault="001D6A0C">
      <w:r>
        <w:separator/>
      </w:r>
    </w:p>
  </w:endnote>
  <w:endnote w:type="continuationSeparator" w:id="0">
    <w:p w14:paraId="1C449BCE" w14:textId="77777777" w:rsidR="001D6A0C" w:rsidRDefault="001D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öhne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Adobe Hebrew">
    <w:altName w:val="Mangal"/>
    <w:panose1 w:val="00000000000000000000"/>
    <w:charset w:val="B1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B Architekt Pro R">
    <w:altName w:val="Calibri"/>
    <w:panose1 w:val="00000000000000000000"/>
    <w:charset w:val="4D"/>
    <w:family w:val="modern"/>
    <w:notTrueType/>
    <w:pitch w:val="fixed"/>
    <w:sig w:usb0="800000AF" w:usb1="5000204A" w:usb2="00000000" w:usb3="00000000" w:csb0="00000001" w:csb1="00000000"/>
  </w:font>
  <w:font w:name="Arial Hebrew Scholar">
    <w:altName w:val="Arial Hebrew Scholar"/>
    <w:charset w:val="B1"/>
    <w:family w:val="auto"/>
    <w:pitch w:val="variable"/>
    <w:sig w:usb0="80000843" w:usb1="40000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F2E6" w14:textId="77777777" w:rsidR="001B1F48" w:rsidRDefault="00F52AA6" w:rsidP="00F52AA6">
    <w:pPr>
      <w:pStyle w:val="Sidfot"/>
      <w:jc w:val="center"/>
    </w:pPr>
    <w:r>
      <w:rPr>
        <w:noProof/>
      </w:rPr>
      <w:drawing>
        <wp:inline distT="0" distB="0" distL="0" distR="0" wp14:anchorId="0F34BE00" wp14:editId="7569B281">
          <wp:extent cx="2124221" cy="153028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0305" cy="188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F357" w14:textId="77777777" w:rsidR="001D6A0C" w:rsidRDefault="001D6A0C">
      <w:r>
        <w:separator/>
      </w:r>
    </w:p>
  </w:footnote>
  <w:footnote w:type="continuationSeparator" w:id="0">
    <w:p w14:paraId="308806D5" w14:textId="77777777" w:rsidR="001D6A0C" w:rsidRDefault="001D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6FBF" w14:textId="77777777" w:rsidR="001B1F48" w:rsidRDefault="001B1F48" w:rsidP="006A632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BCCCFAD" w14:textId="77777777" w:rsidR="001B1F48" w:rsidRDefault="001B1F48" w:rsidP="000153B8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BF62" w14:textId="77777777" w:rsidR="001B1F48" w:rsidRPr="0000066D" w:rsidRDefault="001B1F48" w:rsidP="000153B8">
    <w:pPr>
      <w:pStyle w:val="Sidhuvud"/>
      <w:ind w:right="360"/>
      <w:rPr>
        <w:rFonts w:ascii="Arial" w:hAnsi="Arial" w:cs="Arial"/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25"/>
    <w:rsid w:val="0000066D"/>
    <w:rsid w:val="00004952"/>
    <w:rsid w:val="000049EC"/>
    <w:rsid w:val="00004DE6"/>
    <w:rsid w:val="00004E71"/>
    <w:rsid w:val="0000648B"/>
    <w:rsid w:val="0000657A"/>
    <w:rsid w:val="00006839"/>
    <w:rsid w:val="000153B8"/>
    <w:rsid w:val="00017489"/>
    <w:rsid w:val="0002196D"/>
    <w:rsid w:val="00021F4E"/>
    <w:rsid w:val="000225BC"/>
    <w:rsid w:val="00022947"/>
    <w:rsid w:val="00026F8B"/>
    <w:rsid w:val="00032E40"/>
    <w:rsid w:val="00035F90"/>
    <w:rsid w:val="000378FC"/>
    <w:rsid w:val="000411E3"/>
    <w:rsid w:val="000473E6"/>
    <w:rsid w:val="00053C7B"/>
    <w:rsid w:val="00054423"/>
    <w:rsid w:val="00056634"/>
    <w:rsid w:val="0005765B"/>
    <w:rsid w:val="000604E5"/>
    <w:rsid w:val="00062F4A"/>
    <w:rsid w:val="00066ED2"/>
    <w:rsid w:val="000673BC"/>
    <w:rsid w:val="00067ED7"/>
    <w:rsid w:val="00073056"/>
    <w:rsid w:val="00077F6F"/>
    <w:rsid w:val="00080B55"/>
    <w:rsid w:val="00082A49"/>
    <w:rsid w:val="00085D85"/>
    <w:rsid w:val="00086091"/>
    <w:rsid w:val="00086BB8"/>
    <w:rsid w:val="00087A2D"/>
    <w:rsid w:val="00094C31"/>
    <w:rsid w:val="00094C4C"/>
    <w:rsid w:val="000A4EE2"/>
    <w:rsid w:val="000A5AA0"/>
    <w:rsid w:val="000B4D48"/>
    <w:rsid w:val="000C276B"/>
    <w:rsid w:val="000C426D"/>
    <w:rsid w:val="000C42D7"/>
    <w:rsid w:val="000C7CDC"/>
    <w:rsid w:val="000D05B1"/>
    <w:rsid w:val="000D2710"/>
    <w:rsid w:val="000D43FC"/>
    <w:rsid w:val="000D5792"/>
    <w:rsid w:val="000D72C7"/>
    <w:rsid w:val="000E031C"/>
    <w:rsid w:val="000E1ACF"/>
    <w:rsid w:val="000E2080"/>
    <w:rsid w:val="001009F2"/>
    <w:rsid w:val="00103C40"/>
    <w:rsid w:val="00110122"/>
    <w:rsid w:val="00111FBA"/>
    <w:rsid w:val="001141E8"/>
    <w:rsid w:val="00114F48"/>
    <w:rsid w:val="00121792"/>
    <w:rsid w:val="001253E0"/>
    <w:rsid w:val="0013476D"/>
    <w:rsid w:val="00135392"/>
    <w:rsid w:val="0013682A"/>
    <w:rsid w:val="00140FD5"/>
    <w:rsid w:val="001439BD"/>
    <w:rsid w:val="00146465"/>
    <w:rsid w:val="001472A2"/>
    <w:rsid w:val="00150CC6"/>
    <w:rsid w:val="0015494D"/>
    <w:rsid w:val="00156D96"/>
    <w:rsid w:val="00161F11"/>
    <w:rsid w:val="001631A6"/>
    <w:rsid w:val="00174D5B"/>
    <w:rsid w:val="00175C65"/>
    <w:rsid w:val="001762AD"/>
    <w:rsid w:val="00176700"/>
    <w:rsid w:val="00182352"/>
    <w:rsid w:val="0018400E"/>
    <w:rsid w:val="00185A22"/>
    <w:rsid w:val="00197523"/>
    <w:rsid w:val="00197948"/>
    <w:rsid w:val="001A0C25"/>
    <w:rsid w:val="001A5B63"/>
    <w:rsid w:val="001A610D"/>
    <w:rsid w:val="001B1F48"/>
    <w:rsid w:val="001B41D1"/>
    <w:rsid w:val="001C68A0"/>
    <w:rsid w:val="001C697D"/>
    <w:rsid w:val="001D0E2B"/>
    <w:rsid w:val="001D43CB"/>
    <w:rsid w:val="001D65BB"/>
    <w:rsid w:val="001D6974"/>
    <w:rsid w:val="001D6A0C"/>
    <w:rsid w:val="001D7366"/>
    <w:rsid w:val="001D7D60"/>
    <w:rsid w:val="001E0378"/>
    <w:rsid w:val="001E19AB"/>
    <w:rsid w:val="002003DA"/>
    <w:rsid w:val="002004E1"/>
    <w:rsid w:val="0020185A"/>
    <w:rsid w:val="002037F2"/>
    <w:rsid w:val="002221B2"/>
    <w:rsid w:val="00223523"/>
    <w:rsid w:val="002243DC"/>
    <w:rsid w:val="002306E7"/>
    <w:rsid w:val="00232D05"/>
    <w:rsid w:val="002339FA"/>
    <w:rsid w:val="002342E4"/>
    <w:rsid w:val="00235001"/>
    <w:rsid w:val="00240454"/>
    <w:rsid w:val="00243657"/>
    <w:rsid w:val="002501E8"/>
    <w:rsid w:val="00252087"/>
    <w:rsid w:val="00253B49"/>
    <w:rsid w:val="0025432C"/>
    <w:rsid w:val="002551D9"/>
    <w:rsid w:val="00257819"/>
    <w:rsid w:val="00260505"/>
    <w:rsid w:val="002720F0"/>
    <w:rsid w:val="00276D08"/>
    <w:rsid w:val="002774A6"/>
    <w:rsid w:val="00277747"/>
    <w:rsid w:val="002819B4"/>
    <w:rsid w:val="0028263F"/>
    <w:rsid w:val="00284A50"/>
    <w:rsid w:val="0028651D"/>
    <w:rsid w:val="002916A2"/>
    <w:rsid w:val="00291C8D"/>
    <w:rsid w:val="00292B21"/>
    <w:rsid w:val="0029353D"/>
    <w:rsid w:val="002A17A3"/>
    <w:rsid w:val="002A58E8"/>
    <w:rsid w:val="002A6347"/>
    <w:rsid w:val="002A7D61"/>
    <w:rsid w:val="002B01D8"/>
    <w:rsid w:val="002B36D0"/>
    <w:rsid w:val="002B6752"/>
    <w:rsid w:val="002C046D"/>
    <w:rsid w:val="002C106D"/>
    <w:rsid w:val="002C1ACE"/>
    <w:rsid w:val="002C400B"/>
    <w:rsid w:val="002D1947"/>
    <w:rsid w:val="002D252C"/>
    <w:rsid w:val="002D2A52"/>
    <w:rsid w:val="002D2F00"/>
    <w:rsid w:val="002D4130"/>
    <w:rsid w:val="002D7A4E"/>
    <w:rsid w:val="002E13D9"/>
    <w:rsid w:val="002E3530"/>
    <w:rsid w:val="002F02CC"/>
    <w:rsid w:val="002F0647"/>
    <w:rsid w:val="002F1868"/>
    <w:rsid w:val="002F7079"/>
    <w:rsid w:val="002F7912"/>
    <w:rsid w:val="00304C81"/>
    <w:rsid w:val="00305FBB"/>
    <w:rsid w:val="00306A2D"/>
    <w:rsid w:val="003210AB"/>
    <w:rsid w:val="003239F8"/>
    <w:rsid w:val="00324828"/>
    <w:rsid w:val="003248A3"/>
    <w:rsid w:val="00332055"/>
    <w:rsid w:val="00335C59"/>
    <w:rsid w:val="0034171E"/>
    <w:rsid w:val="003427F6"/>
    <w:rsid w:val="003430B9"/>
    <w:rsid w:val="00346719"/>
    <w:rsid w:val="0035148C"/>
    <w:rsid w:val="00352C65"/>
    <w:rsid w:val="00352D43"/>
    <w:rsid w:val="00352DE4"/>
    <w:rsid w:val="00354C20"/>
    <w:rsid w:val="00355AC1"/>
    <w:rsid w:val="00361F3C"/>
    <w:rsid w:val="00364D54"/>
    <w:rsid w:val="003654FE"/>
    <w:rsid w:val="00371E5B"/>
    <w:rsid w:val="0037315C"/>
    <w:rsid w:val="0037380A"/>
    <w:rsid w:val="00374B35"/>
    <w:rsid w:val="00380619"/>
    <w:rsid w:val="00380EC6"/>
    <w:rsid w:val="00381A6B"/>
    <w:rsid w:val="00382F42"/>
    <w:rsid w:val="003843F0"/>
    <w:rsid w:val="003846EF"/>
    <w:rsid w:val="00386679"/>
    <w:rsid w:val="00387433"/>
    <w:rsid w:val="0039404C"/>
    <w:rsid w:val="00394C67"/>
    <w:rsid w:val="003979BF"/>
    <w:rsid w:val="003A0BC7"/>
    <w:rsid w:val="003A4352"/>
    <w:rsid w:val="003B035E"/>
    <w:rsid w:val="003B580D"/>
    <w:rsid w:val="003B5D24"/>
    <w:rsid w:val="003B7FF7"/>
    <w:rsid w:val="003C0350"/>
    <w:rsid w:val="003C3500"/>
    <w:rsid w:val="003C6778"/>
    <w:rsid w:val="003C75B0"/>
    <w:rsid w:val="003D108A"/>
    <w:rsid w:val="003D2C40"/>
    <w:rsid w:val="003E2022"/>
    <w:rsid w:val="003F0F0B"/>
    <w:rsid w:val="003F4375"/>
    <w:rsid w:val="003F77B9"/>
    <w:rsid w:val="00400205"/>
    <w:rsid w:val="00404722"/>
    <w:rsid w:val="00410958"/>
    <w:rsid w:val="0041687A"/>
    <w:rsid w:val="00416B80"/>
    <w:rsid w:val="00420AB0"/>
    <w:rsid w:val="00422FCF"/>
    <w:rsid w:val="00424201"/>
    <w:rsid w:val="00431338"/>
    <w:rsid w:val="00435D3A"/>
    <w:rsid w:val="00443336"/>
    <w:rsid w:val="0044475B"/>
    <w:rsid w:val="00444773"/>
    <w:rsid w:val="00446CD6"/>
    <w:rsid w:val="004472F1"/>
    <w:rsid w:val="00452350"/>
    <w:rsid w:val="00455905"/>
    <w:rsid w:val="004571E9"/>
    <w:rsid w:val="00457ABE"/>
    <w:rsid w:val="00457F25"/>
    <w:rsid w:val="00463641"/>
    <w:rsid w:val="0046739D"/>
    <w:rsid w:val="0047002B"/>
    <w:rsid w:val="00476AA8"/>
    <w:rsid w:val="004851C1"/>
    <w:rsid w:val="004855D1"/>
    <w:rsid w:val="004908D4"/>
    <w:rsid w:val="0049269E"/>
    <w:rsid w:val="00493B1D"/>
    <w:rsid w:val="004963DE"/>
    <w:rsid w:val="004A0AB9"/>
    <w:rsid w:val="004A2E4F"/>
    <w:rsid w:val="004A3B10"/>
    <w:rsid w:val="004A621E"/>
    <w:rsid w:val="004A7707"/>
    <w:rsid w:val="004B15FC"/>
    <w:rsid w:val="004C0DBE"/>
    <w:rsid w:val="004C1AEC"/>
    <w:rsid w:val="004C2861"/>
    <w:rsid w:val="004C43D4"/>
    <w:rsid w:val="004F1CBD"/>
    <w:rsid w:val="004F5B1D"/>
    <w:rsid w:val="004F5C7A"/>
    <w:rsid w:val="004F6DBA"/>
    <w:rsid w:val="0050282D"/>
    <w:rsid w:val="00505464"/>
    <w:rsid w:val="00507FBD"/>
    <w:rsid w:val="00512DA6"/>
    <w:rsid w:val="00513E62"/>
    <w:rsid w:val="0052094B"/>
    <w:rsid w:val="005218CF"/>
    <w:rsid w:val="00525BDE"/>
    <w:rsid w:val="00527565"/>
    <w:rsid w:val="005303BB"/>
    <w:rsid w:val="00536B56"/>
    <w:rsid w:val="00543752"/>
    <w:rsid w:val="00543FDD"/>
    <w:rsid w:val="00544D86"/>
    <w:rsid w:val="00551327"/>
    <w:rsid w:val="00553BD4"/>
    <w:rsid w:val="00553D7A"/>
    <w:rsid w:val="005549F3"/>
    <w:rsid w:val="005622F1"/>
    <w:rsid w:val="00563482"/>
    <w:rsid w:val="00563BCC"/>
    <w:rsid w:val="00564745"/>
    <w:rsid w:val="005678DE"/>
    <w:rsid w:val="00567992"/>
    <w:rsid w:val="005704D0"/>
    <w:rsid w:val="00570D91"/>
    <w:rsid w:val="00574764"/>
    <w:rsid w:val="00577632"/>
    <w:rsid w:val="00581938"/>
    <w:rsid w:val="005919B6"/>
    <w:rsid w:val="005929D9"/>
    <w:rsid w:val="005A29AA"/>
    <w:rsid w:val="005A4FB3"/>
    <w:rsid w:val="005A79A6"/>
    <w:rsid w:val="005C2DE4"/>
    <w:rsid w:val="005D5245"/>
    <w:rsid w:val="005E0671"/>
    <w:rsid w:val="005E6817"/>
    <w:rsid w:val="005E76CE"/>
    <w:rsid w:val="005F0368"/>
    <w:rsid w:val="005F1027"/>
    <w:rsid w:val="005F1924"/>
    <w:rsid w:val="005F31C7"/>
    <w:rsid w:val="005F423E"/>
    <w:rsid w:val="005F5027"/>
    <w:rsid w:val="005F7E4B"/>
    <w:rsid w:val="00600430"/>
    <w:rsid w:val="00607161"/>
    <w:rsid w:val="006115A5"/>
    <w:rsid w:val="00614717"/>
    <w:rsid w:val="006153FD"/>
    <w:rsid w:val="00616FF1"/>
    <w:rsid w:val="0062132E"/>
    <w:rsid w:val="00624C88"/>
    <w:rsid w:val="00624DD6"/>
    <w:rsid w:val="0063024B"/>
    <w:rsid w:val="0063158C"/>
    <w:rsid w:val="0063340C"/>
    <w:rsid w:val="00637B9A"/>
    <w:rsid w:val="00645A57"/>
    <w:rsid w:val="00647D2F"/>
    <w:rsid w:val="00650191"/>
    <w:rsid w:val="00650BE0"/>
    <w:rsid w:val="00652FD9"/>
    <w:rsid w:val="00653C7D"/>
    <w:rsid w:val="00663BEF"/>
    <w:rsid w:val="0066410B"/>
    <w:rsid w:val="00676D59"/>
    <w:rsid w:val="00680AB3"/>
    <w:rsid w:val="006834BB"/>
    <w:rsid w:val="006848A7"/>
    <w:rsid w:val="006857D2"/>
    <w:rsid w:val="00686F24"/>
    <w:rsid w:val="006872D9"/>
    <w:rsid w:val="006930A3"/>
    <w:rsid w:val="006A444F"/>
    <w:rsid w:val="006A6328"/>
    <w:rsid w:val="006A6607"/>
    <w:rsid w:val="006B49A0"/>
    <w:rsid w:val="006C34D7"/>
    <w:rsid w:val="006D2900"/>
    <w:rsid w:val="006D3D9A"/>
    <w:rsid w:val="006D50C7"/>
    <w:rsid w:val="006D63C2"/>
    <w:rsid w:val="006D6B1E"/>
    <w:rsid w:val="006E1EB4"/>
    <w:rsid w:val="006E3C20"/>
    <w:rsid w:val="006E51D3"/>
    <w:rsid w:val="006E7423"/>
    <w:rsid w:val="006F5311"/>
    <w:rsid w:val="007023D8"/>
    <w:rsid w:val="0070558F"/>
    <w:rsid w:val="00706086"/>
    <w:rsid w:val="00706FD7"/>
    <w:rsid w:val="00716AA0"/>
    <w:rsid w:val="00721C6F"/>
    <w:rsid w:val="00730EC5"/>
    <w:rsid w:val="007328CB"/>
    <w:rsid w:val="0073357A"/>
    <w:rsid w:val="00742DD0"/>
    <w:rsid w:val="0074430D"/>
    <w:rsid w:val="00753A88"/>
    <w:rsid w:val="0075469B"/>
    <w:rsid w:val="00754A8E"/>
    <w:rsid w:val="00754E94"/>
    <w:rsid w:val="0075704E"/>
    <w:rsid w:val="0076277A"/>
    <w:rsid w:val="007652E3"/>
    <w:rsid w:val="00775167"/>
    <w:rsid w:val="00775529"/>
    <w:rsid w:val="007772C7"/>
    <w:rsid w:val="00777B75"/>
    <w:rsid w:val="00781BFF"/>
    <w:rsid w:val="00783D98"/>
    <w:rsid w:val="007978E0"/>
    <w:rsid w:val="007A3A32"/>
    <w:rsid w:val="007A45C2"/>
    <w:rsid w:val="007A4B1A"/>
    <w:rsid w:val="007A70D3"/>
    <w:rsid w:val="007B33CC"/>
    <w:rsid w:val="007B5851"/>
    <w:rsid w:val="007C04DD"/>
    <w:rsid w:val="007D2490"/>
    <w:rsid w:val="007D49AF"/>
    <w:rsid w:val="007E13A3"/>
    <w:rsid w:val="007F2C8F"/>
    <w:rsid w:val="007F7B3E"/>
    <w:rsid w:val="00800C34"/>
    <w:rsid w:val="00801971"/>
    <w:rsid w:val="008022BE"/>
    <w:rsid w:val="00802C93"/>
    <w:rsid w:val="00805EDD"/>
    <w:rsid w:val="008075BA"/>
    <w:rsid w:val="00807A3A"/>
    <w:rsid w:val="00810730"/>
    <w:rsid w:val="00811528"/>
    <w:rsid w:val="008138F9"/>
    <w:rsid w:val="008144D6"/>
    <w:rsid w:val="00816405"/>
    <w:rsid w:val="008164F0"/>
    <w:rsid w:val="00817C9E"/>
    <w:rsid w:val="00822904"/>
    <w:rsid w:val="00827ABA"/>
    <w:rsid w:val="00830DC3"/>
    <w:rsid w:val="00831F2D"/>
    <w:rsid w:val="0083305A"/>
    <w:rsid w:val="00844002"/>
    <w:rsid w:val="00844980"/>
    <w:rsid w:val="00846B91"/>
    <w:rsid w:val="00846CD8"/>
    <w:rsid w:val="008504E9"/>
    <w:rsid w:val="00852837"/>
    <w:rsid w:val="00853A4B"/>
    <w:rsid w:val="00854E5A"/>
    <w:rsid w:val="0086133D"/>
    <w:rsid w:val="00861BD9"/>
    <w:rsid w:val="00866797"/>
    <w:rsid w:val="00871C2C"/>
    <w:rsid w:val="00875508"/>
    <w:rsid w:val="0089628D"/>
    <w:rsid w:val="008A07E7"/>
    <w:rsid w:val="008A5CC8"/>
    <w:rsid w:val="008A7ACF"/>
    <w:rsid w:val="008B2774"/>
    <w:rsid w:val="008B53BC"/>
    <w:rsid w:val="008B5A77"/>
    <w:rsid w:val="008D5818"/>
    <w:rsid w:val="008D71DC"/>
    <w:rsid w:val="008E4414"/>
    <w:rsid w:val="008E7596"/>
    <w:rsid w:val="008F04EC"/>
    <w:rsid w:val="008F5496"/>
    <w:rsid w:val="00902DDA"/>
    <w:rsid w:val="00905FFE"/>
    <w:rsid w:val="00907F2A"/>
    <w:rsid w:val="0091503F"/>
    <w:rsid w:val="0092408D"/>
    <w:rsid w:val="00925479"/>
    <w:rsid w:val="009274D9"/>
    <w:rsid w:val="00931CA2"/>
    <w:rsid w:val="009425E5"/>
    <w:rsid w:val="009426F8"/>
    <w:rsid w:val="0094339F"/>
    <w:rsid w:val="00943E58"/>
    <w:rsid w:val="0094622D"/>
    <w:rsid w:val="00947278"/>
    <w:rsid w:val="00947E17"/>
    <w:rsid w:val="00951933"/>
    <w:rsid w:val="00953AB0"/>
    <w:rsid w:val="00953AD1"/>
    <w:rsid w:val="00954FBA"/>
    <w:rsid w:val="009550CF"/>
    <w:rsid w:val="009560AC"/>
    <w:rsid w:val="00956168"/>
    <w:rsid w:val="0095684F"/>
    <w:rsid w:val="009628A9"/>
    <w:rsid w:val="009640C4"/>
    <w:rsid w:val="00966C03"/>
    <w:rsid w:val="009724F3"/>
    <w:rsid w:val="009743BB"/>
    <w:rsid w:val="00974AD0"/>
    <w:rsid w:val="0098066F"/>
    <w:rsid w:val="00983354"/>
    <w:rsid w:val="009837C6"/>
    <w:rsid w:val="0098726C"/>
    <w:rsid w:val="00987282"/>
    <w:rsid w:val="009A0236"/>
    <w:rsid w:val="009A26E8"/>
    <w:rsid w:val="009A2D97"/>
    <w:rsid w:val="009A4835"/>
    <w:rsid w:val="009A4D69"/>
    <w:rsid w:val="009A60A4"/>
    <w:rsid w:val="009A767E"/>
    <w:rsid w:val="009B2ECB"/>
    <w:rsid w:val="009B51BA"/>
    <w:rsid w:val="009B5B86"/>
    <w:rsid w:val="009B70DE"/>
    <w:rsid w:val="009C1023"/>
    <w:rsid w:val="009C45E4"/>
    <w:rsid w:val="009D1A8B"/>
    <w:rsid w:val="009D485A"/>
    <w:rsid w:val="009E015C"/>
    <w:rsid w:val="009E5199"/>
    <w:rsid w:val="009E5817"/>
    <w:rsid w:val="009F7FE0"/>
    <w:rsid w:val="00A00A06"/>
    <w:rsid w:val="00A071D4"/>
    <w:rsid w:val="00A11DBD"/>
    <w:rsid w:val="00A21CF0"/>
    <w:rsid w:val="00A21EA9"/>
    <w:rsid w:val="00A306FE"/>
    <w:rsid w:val="00A36F3A"/>
    <w:rsid w:val="00A3737B"/>
    <w:rsid w:val="00A4148D"/>
    <w:rsid w:val="00A459FC"/>
    <w:rsid w:val="00A5142E"/>
    <w:rsid w:val="00A5567A"/>
    <w:rsid w:val="00A6170E"/>
    <w:rsid w:val="00A65A8B"/>
    <w:rsid w:val="00A70DA6"/>
    <w:rsid w:val="00A76E79"/>
    <w:rsid w:val="00A865B2"/>
    <w:rsid w:val="00A917A9"/>
    <w:rsid w:val="00A92E2F"/>
    <w:rsid w:val="00A9562A"/>
    <w:rsid w:val="00AA13C0"/>
    <w:rsid w:val="00AA23F4"/>
    <w:rsid w:val="00AA2A46"/>
    <w:rsid w:val="00AA4C8D"/>
    <w:rsid w:val="00AA6E88"/>
    <w:rsid w:val="00AB080B"/>
    <w:rsid w:val="00AB36B6"/>
    <w:rsid w:val="00AB5573"/>
    <w:rsid w:val="00AB5EFA"/>
    <w:rsid w:val="00AB6139"/>
    <w:rsid w:val="00AB625A"/>
    <w:rsid w:val="00AB7643"/>
    <w:rsid w:val="00AC14DB"/>
    <w:rsid w:val="00AC2409"/>
    <w:rsid w:val="00AC3CB4"/>
    <w:rsid w:val="00AC52EF"/>
    <w:rsid w:val="00AC620C"/>
    <w:rsid w:val="00AD2273"/>
    <w:rsid w:val="00AD30FD"/>
    <w:rsid w:val="00AD7DED"/>
    <w:rsid w:val="00AE223F"/>
    <w:rsid w:val="00AE64EE"/>
    <w:rsid w:val="00AF4894"/>
    <w:rsid w:val="00B00E4C"/>
    <w:rsid w:val="00B1071A"/>
    <w:rsid w:val="00B25FA2"/>
    <w:rsid w:val="00B322FC"/>
    <w:rsid w:val="00B32447"/>
    <w:rsid w:val="00B32C62"/>
    <w:rsid w:val="00B4079F"/>
    <w:rsid w:val="00B40B5D"/>
    <w:rsid w:val="00B42CAB"/>
    <w:rsid w:val="00B43BCC"/>
    <w:rsid w:val="00B50E89"/>
    <w:rsid w:val="00B54584"/>
    <w:rsid w:val="00B56827"/>
    <w:rsid w:val="00B57DB7"/>
    <w:rsid w:val="00B6304D"/>
    <w:rsid w:val="00B64F25"/>
    <w:rsid w:val="00B66853"/>
    <w:rsid w:val="00B676C4"/>
    <w:rsid w:val="00B709AA"/>
    <w:rsid w:val="00B7103B"/>
    <w:rsid w:val="00B73E46"/>
    <w:rsid w:val="00B75B8A"/>
    <w:rsid w:val="00B75C62"/>
    <w:rsid w:val="00B77D54"/>
    <w:rsid w:val="00B80BEE"/>
    <w:rsid w:val="00B81BC1"/>
    <w:rsid w:val="00B8590A"/>
    <w:rsid w:val="00B976B8"/>
    <w:rsid w:val="00BA09A0"/>
    <w:rsid w:val="00BA1739"/>
    <w:rsid w:val="00BA4E1B"/>
    <w:rsid w:val="00BA6B65"/>
    <w:rsid w:val="00BB00C7"/>
    <w:rsid w:val="00BB0E05"/>
    <w:rsid w:val="00BB3109"/>
    <w:rsid w:val="00BB4A5A"/>
    <w:rsid w:val="00BB52A4"/>
    <w:rsid w:val="00BB5452"/>
    <w:rsid w:val="00BC5504"/>
    <w:rsid w:val="00BD240E"/>
    <w:rsid w:val="00BD32CC"/>
    <w:rsid w:val="00BD544A"/>
    <w:rsid w:val="00BE0128"/>
    <w:rsid w:val="00BE32E9"/>
    <w:rsid w:val="00BE49DD"/>
    <w:rsid w:val="00BE5218"/>
    <w:rsid w:val="00BE5D1E"/>
    <w:rsid w:val="00BF1E47"/>
    <w:rsid w:val="00BF3FF0"/>
    <w:rsid w:val="00BF7A39"/>
    <w:rsid w:val="00C02AB2"/>
    <w:rsid w:val="00C06E75"/>
    <w:rsid w:val="00C07067"/>
    <w:rsid w:val="00C070FD"/>
    <w:rsid w:val="00C10A88"/>
    <w:rsid w:val="00C11E0C"/>
    <w:rsid w:val="00C17476"/>
    <w:rsid w:val="00C34E9C"/>
    <w:rsid w:val="00C36260"/>
    <w:rsid w:val="00C36A5B"/>
    <w:rsid w:val="00C4015E"/>
    <w:rsid w:val="00C42A94"/>
    <w:rsid w:val="00C4711A"/>
    <w:rsid w:val="00C47120"/>
    <w:rsid w:val="00C503EF"/>
    <w:rsid w:val="00C5125E"/>
    <w:rsid w:val="00C516BB"/>
    <w:rsid w:val="00C5199E"/>
    <w:rsid w:val="00C52ED0"/>
    <w:rsid w:val="00C6211F"/>
    <w:rsid w:val="00C63E72"/>
    <w:rsid w:val="00C678EF"/>
    <w:rsid w:val="00C70B3E"/>
    <w:rsid w:val="00C767EA"/>
    <w:rsid w:val="00C843DF"/>
    <w:rsid w:val="00C877B3"/>
    <w:rsid w:val="00C908D9"/>
    <w:rsid w:val="00C97BA9"/>
    <w:rsid w:val="00CA280B"/>
    <w:rsid w:val="00CA638D"/>
    <w:rsid w:val="00CB384D"/>
    <w:rsid w:val="00CB395B"/>
    <w:rsid w:val="00CB4CC3"/>
    <w:rsid w:val="00CC21BD"/>
    <w:rsid w:val="00CC2424"/>
    <w:rsid w:val="00CC3742"/>
    <w:rsid w:val="00CC39E3"/>
    <w:rsid w:val="00CC39FD"/>
    <w:rsid w:val="00CC7873"/>
    <w:rsid w:val="00CC7D43"/>
    <w:rsid w:val="00CD3BD1"/>
    <w:rsid w:val="00CD414A"/>
    <w:rsid w:val="00CD678C"/>
    <w:rsid w:val="00CD7B9B"/>
    <w:rsid w:val="00CD7EDB"/>
    <w:rsid w:val="00CE2C0F"/>
    <w:rsid w:val="00CE340E"/>
    <w:rsid w:val="00CE4456"/>
    <w:rsid w:val="00CF0A7B"/>
    <w:rsid w:val="00CF53ED"/>
    <w:rsid w:val="00CF63BD"/>
    <w:rsid w:val="00CF6CA7"/>
    <w:rsid w:val="00CF76B4"/>
    <w:rsid w:val="00D01348"/>
    <w:rsid w:val="00D01A06"/>
    <w:rsid w:val="00D01DE5"/>
    <w:rsid w:val="00D04F35"/>
    <w:rsid w:val="00D06B6C"/>
    <w:rsid w:val="00D137A9"/>
    <w:rsid w:val="00D157E8"/>
    <w:rsid w:val="00D20925"/>
    <w:rsid w:val="00D210EB"/>
    <w:rsid w:val="00D21FFC"/>
    <w:rsid w:val="00D23416"/>
    <w:rsid w:val="00D24AF1"/>
    <w:rsid w:val="00D2507B"/>
    <w:rsid w:val="00D269BB"/>
    <w:rsid w:val="00D26FAB"/>
    <w:rsid w:val="00D30370"/>
    <w:rsid w:val="00D345B3"/>
    <w:rsid w:val="00D430F2"/>
    <w:rsid w:val="00D508D7"/>
    <w:rsid w:val="00D52C90"/>
    <w:rsid w:val="00D57ADE"/>
    <w:rsid w:val="00D63DD3"/>
    <w:rsid w:val="00D64FFA"/>
    <w:rsid w:val="00D665C4"/>
    <w:rsid w:val="00D66D2F"/>
    <w:rsid w:val="00D67D32"/>
    <w:rsid w:val="00D70BB5"/>
    <w:rsid w:val="00D7475E"/>
    <w:rsid w:val="00D7668C"/>
    <w:rsid w:val="00D76872"/>
    <w:rsid w:val="00D7781C"/>
    <w:rsid w:val="00D81C7B"/>
    <w:rsid w:val="00D837B1"/>
    <w:rsid w:val="00D86083"/>
    <w:rsid w:val="00D86AF1"/>
    <w:rsid w:val="00D91196"/>
    <w:rsid w:val="00D95460"/>
    <w:rsid w:val="00D97428"/>
    <w:rsid w:val="00D97E89"/>
    <w:rsid w:val="00D97F88"/>
    <w:rsid w:val="00DA3009"/>
    <w:rsid w:val="00DA5EFE"/>
    <w:rsid w:val="00DA6811"/>
    <w:rsid w:val="00DB3352"/>
    <w:rsid w:val="00DB4208"/>
    <w:rsid w:val="00DB6D70"/>
    <w:rsid w:val="00DC1764"/>
    <w:rsid w:val="00DC30F6"/>
    <w:rsid w:val="00DC3D8B"/>
    <w:rsid w:val="00DC6DFC"/>
    <w:rsid w:val="00DD60AB"/>
    <w:rsid w:val="00DE0F3C"/>
    <w:rsid w:val="00DE3126"/>
    <w:rsid w:val="00DE40BD"/>
    <w:rsid w:val="00DF0831"/>
    <w:rsid w:val="00DF485E"/>
    <w:rsid w:val="00DF4BBB"/>
    <w:rsid w:val="00E0330B"/>
    <w:rsid w:val="00E06837"/>
    <w:rsid w:val="00E103BF"/>
    <w:rsid w:val="00E2064D"/>
    <w:rsid w:val="00E209A4"/>
    <w:rsid w:val="00E216A7"/>
    <w:rsid w:val="00E31529"/>
    <w:rsid w:val="00E36688"/>
    <w:rsid w:val="00E43EAB"/>
    <w:rsid w:val="00E44781"/>
    <w:rsid w:val="00E46C3E"/>
    <w:rsid w:val="00E47FBA"/>
    <w:rsid w:val="00E51125"/>
    <w:rsid w:val="00E517CF"/>
    <w:rsid w:val="00E51E00"/>
    <w:rsid w:val="00E52A11"/>
    <w:rsid w:val="00E536A4"/>
    <w:rsid w:val="00E614CE"/>
    <w:rsid w:val="00E62EB1"/>
    <w:rsid w:val="00E630C2"/>
    <w:rsid w:val="00E7580F"/>
    <w:rsid w:val="00E77D3E"/>
    <w:rsid w:val="00E81EA3"/>
    <w:rsid w:val="00E93D4E"/>
    <w:rsid w:val="00E96E2E"/>
    <w:rsid w:val="00E9769B"/>
    <w:rsid w:val="00EA4781"/>
    <w:rsid w:val="00EA48B8"/>
    <w:rsid w:val="00EA4F9C"/>
    <w:rsid w:val="00EB1EDB"/>
    <w:rsid w:val="00EB37C1"/>
    <w:rsid w:val="00EB44B7"/>
    <w:rsid w:val="00EB5713"/>
    <w:rsid w:val="00EB7739"/>
    <w:rsid w:val="00EB790E"/>
    <w:rsid w:val="00EC074D"/>
    <w:rsid w:val="00ED516B"/>
    <w:rsid w:val="00ED77CE"/>
    <w:rsid w:val="00EE0082"/>
    <w:rsid w:val="00EE27ED"/>
    <w:rsid w:val="00EE44A2"/>
    <w:rsid w:val="00EE6A2D"/>
    <w:rsid w:val="00EF045C"/>
    <w:rsid w:val="00EF1ADF"/>
    <w:rsid w:val="00EF22FA"/>
    <w:rsid w:val="00EF40A7"/>
    <w:rsid w:val="00EF5679"/>
    <w:rsid w:val="00EF7AF6"/>
    <w:rsid w:val="00F06A09"/>
    <w:rsid w:val="00F12789"/>
    <w:rsid w:val="00F1503B"/>
    <w:rsid w:val="00F150DC"/>
    <w:rsid w:val="00F15CC4"/>
    <w:rsid w:val="00F164EE"/>
    <w:rsid w:val="00F236DE"/>
    <w:rsid w:val="00F251D5"/>
    <w:rsid w:val="00F257B1"/>
    <w:rsid w:val="00F261B0"/>
    <w:rsid w:val="00F417B5"/>
    <w:rsid w:val="00F45A76"/>
    <w:rsid w:val="00F51CBA"/>
    <w:rsid w:val="00F52AA6"/>
    <w:rsid w:val="00F52CF9"/>
    <w:rsid w:val="00F54704"/>
    <w:rsid w:val="00F556CA"/>
    <w:rsid w:val="00F640FF"/>
    <w:rsid w:val="00F72135"/>
    <w:rsid w:val="00F76B05"/>
    <w:rsid w:val="00F80716"/>
    <w:rsid w:val="00F826FC"/>
    <w:rsid w:val="00F82BD6"/>
    <w:rsid w:val="00F914AF"/>
    <w:rsid w:val="00F9332A"/>
    <w:rsid w:val="00F9539E"/>
    <w:rsid w:val="00F97B7E"/>
    <w:rsid w:val="00FA0A1E"/>
    <w:rsid w:val="00FA117A"/>
    <w:rsid w:val="00FA41C6"/>
    <w:rsid w:val="00FA76A8"/>
    <w:rsid w:val="00FB40C8"/>
    <w:rsid w:val="00FD296A"/>
    <w:rsid w:val="00FE35D5"/>
    <w:rsid w:val="00FE3A4F"/>
    <w:rsid w:val="00FE5D68"/>
    <w:rsid w:val="00FF659F"/>
    <w:rsid w:val="00FF7524"/>
    <w:rsid w:val="00FF7995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37C7E8"/>
  <w15:docId w15:val="{2E8738D0-1AE1-4DDD-BD4B-98553ABB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9FA"/>
    <w:rPr>
      <w:sz w:val="20"/>
      <w:szCs w:val="20"/>
      <w:lang w:val="en-GB" w:eastAsia="nb-N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E47FBA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056634"/>
    <w:rPr>
      <w:rFonts w:cs="Times New Roman"/>
      <w:sz w:val="20"/>
      <w:szCs w:val="20"/>
      <w:lang w:val="en-GB" w:eastAsia="nb-NO"/>
    </w:rPr>
  </w:style>
  <w:style w:type="paragraph" w:styleId="Sidhuvud">
    <w:name w:val="header"/>
    <w:basedOn w:val="Normal"/>
    <w:next w:val="Normal"/>
    <w:link w:val="SidhuvudChar"/>
    <w:uiPriority w:val="99"/>
    <w:rsid w:val="00E47FBA"/>
    <w:pPr>
      <w:tabs>
        <w:tab w:val="center" w:pos="4819"/>
        <w:tab w:val="right" w:pos="9071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056634"/>
    <w:rPr>
      <w:rFonts w:cs="Times New Roman"/>
      <w:sz w:val="20"/>
      <w:szCs w:val="20"/>
      <w:lang w:val="en-GB" w:eastAsia="nb-NO"/>
    </w:rPr>
  </w:style>
  <w:style w:type="paragraph" w:customStyle="1" w:styleId="Heading">
    <w:name w:val="Heading"/>
    <w:basedOn w:val="Normal"/>
    <w:uiPriority w:val="99"/>
    <w:rsid w:val="00E47FBA"/>
    <w:rPr>
      <w:rFonts w:ascii="Britannic Bold" w:hAnsi="Britannic Bold"/>
      <w:sz w:val="32"/>
    </w:rPr>
  </w:style>
  <w:style w:type="paragraph" w:customStyle="1" w:styleId="HeadingSub">
    <w:name w:val="Heading  (Sub)"/>
    <w:basedOn w:val="Normal"/>
    <w:uiPriority w:val="99"/>
    <w:rsid w:val="00E47FBA"/>
    <w:rPr>
      <w:rFonts w:ascii="Britannic Bold" w:hAnsi="Britannic Bold"/>
      <w:sz w:val="24"/>
    </w:rPr>
  </w:style>
  <w:style w:type="table" w:styleId="Tabellrutnt">
    <w:name w:val="Table Grid"/>
    <w:basedOn w:val="Normaltabell"/>
    <w:uiPriority w:val="99"/>
    <w:rsid w:val="001A0C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0153B8"/>
    <w:rPr>
      <w:rFonts w:cs="Times New Roman"/>
    </w:rPr>
  </w:style>
  <w:style w:type="table" w:customStyle="1" w:styleId="Listtabell1ljusdekorfrg31">
    <w:name w:val="Listtabell 1 ljus – dekorfärg 31"/>
    <w:uiPriority w:val="99"/>
    <w:rsid w:val="00DF083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AB557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AB5573"/>
    <w:rPr>
      <w:rFonts w:ascii="Tahoma" w:hAnsi="Tahoma" w:cs="Tahoma"/>
      <w:sz w:val="16"/>
      <w:szCs w:val="16"/>
      <w:lang w:val="en-GB" w:eastAsia="nb-NO"/>
    </w:rPr>
  </w:style>
  <w:style w:type="paragraph" w:styleId="Revision">
    <w:name w:val="Revision"/>
    <w:hidden/>
    <w:uiPriority w:val="99"/>
    <w:semiHidden/>
    <w:rsid w:val="00C36260"/>
    <w:rPr>
      <w:sz w:val="20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2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35B6-E222-480D-9E94-3FABDC65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5</Pages>
  <Words>96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 List</vt:lpstr>
      <vt:lpstr>Person List</vt:lpstr>
    </vt:vector>
  </TitlesOfParts>
  <Company>Adwiza Ap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List</dc:title>
  <dc:subject/>
  <dc:creator>Martin Andersen</dc:creator>
  <cp:keywords/>
  <dc:description>Template</dc:description>
  <cp:lastModifiedBy>Fredrik Sjögren</cp:lastModifiedBy>
  <cp:revision>36</cp:revision>
  <cp:lastPrinted>2023-01-19T07:51:00Z</cp:lastPrinted>
  <dcterms:created xsi:type="dcterms:W3CDTF">2023-01-11T11:41:00Z</dcterms:created>
  <dcterms:modified xsi:type="dcterms:W3CDTF">2023-01-20T10:58:00Z</dcterms:modified>
</cp:coreProperties>
</file>